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B90E95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е образовательное учреждение детский сад комбинированного вида № 30 города Ейска</w:t>
      </w: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Ейский район</w:t>
      </w: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72" w:rsidRPr="00A07E2E" w:rsidRDefault="000D5472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72" w:rsidRPr="00A07E2E" w:rsidRDefault="000D5472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72" w:rsidRPr="00A07E2E" w:rsidRDefault="000D5472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DFE" w:rsidRPr="00A07E2E" w:rsidRDefault="00326DFE" w:rsidP="00A07E2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ник</w:t>
      </w:r>
    </w:p>
    <w:p w:rsidR="00326DFE" w:rsidRPr="00A07E2E" w:rsidRDefault="00326DFE" w:rsidP="00A07E2E">
      <w:pPr>
        <w:pStyle w:val="a6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х разработок</w:t>
      </w:r>
    </w:p>
    <w:p w:rsidR="00326DFE" w:rsidRPr="00A07E2E" w:rsidRDefault="001C0D5C" w:rsidP="00A07E2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х дидактических игр</w:t>
      </w:r>
      <w:r w:rsidR="00FC0ADB"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</w:t>
      </w:r>
      <w:proofErr w:type="spellStart"/>
      <w:r w:rsidR="00FC0ADB"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фрокартона</w:t>
      </w:r>
      <w:proofErr w:type="spellEnd"/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етей 5-7 лет</w:t>
      </w: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72" w:rsidRPr="00A07E2E" w:rsidRDefault="000D5472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F79" w:rsidRPr="00A07E2E" w:rsidRDefault="00371F79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F79" w:rsidRPr="00A07E2E" w:rsidRDefault="00371F79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F79" w:rsidRPr="00A07E2E" w:rsidRDefault="00371F79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F79" w:rsidRPr="00A07E2E" w:rsidRDefault="00371F79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F79" w:rsidRPr="00A07E2E" w:rsidRDefault="00371F79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F79" w:rsidRPr="00A07E2E" w:rsidRDefault="00371F79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F79" w:rsidRPr="00A07E2E" w:rsidRDefault="00371F79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F79" w:rsidRPr="00A07E2E" w:rsidRDefault="00371F79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1C0D5C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5C" w:rsidRPr="00A07E2E" w:rsidRDefault="00FC0ADB" w:rsidP="00A07E2E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Ейск, 2023</w:t>
      </w:r>
      <w:r w:rsidR="001C0D5C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A709D7" w:rsidRPr="00A07E2E" w:rsidRDefault="00A709D7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1. Введение …………………………………………………………………….</w:t>
      </w:r>
      <w:r w:rsidR="0051264A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</w:t>
      </w: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</w:p>
    <w:p w:rsidR="00A709D7" w:rsidRPr="00A07E2E" w:rsidRDefault="00A709D7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. Пояснительная записка……………………………………………………..</w:t>
      </w:r>
      <w:r w:rsidR="0051264A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,</w:t>
      </w: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5</w:t>
      </w:r>
    </w:p>
    <w:p w:rsidR="00A709D7" w:rsidRPr="00A07E2E" w:rsidRDefault="00A709D7" w:rsidP="00A07E2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</w:p>
    <w:p w:rsidR="00A709D7" w:rsidRPr="00A07E2E" w:rsidRDefault="00A709D7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Методическая разработка дидак</w:t>
      </w:r>
      <w:r w:rsidR="00E26E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«Крестики - нолики»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326DFE"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6</w:t>
      </w:r>
    </w:p>
    <w:p w:rsidR="00A709D7" w:rsidRPr="00A07E2E" w:rsidRDefault="00A709D7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«Задумчивый ёжик»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="00326DFE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CA5C91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326DFE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A709D7" w:rsidRPr="00A07E2E" w:rsidRDefault="00A709D7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 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51264A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«Весёлый счёт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1264A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CA5C91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26DFE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326DFE" w:rsidRPr="00A07E2E" w:rsidRDefault="00A709D7" w:rsidP="00A07E2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 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51264A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«Быстрый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вячок»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CA5C91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26DFE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p w:rsidR="00A709D7" w:rsidRPr="00A07E2E" w:rsidRDefault="00A709D7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«Геометрические друзья»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326DFE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………………………………</w:t>
      </w:r>
      <w:r w:rsidR="00CA5C91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326DFE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:rsidR="00A709D7" w:rsidRPr="00A07E2E" w:rsidRDefault="00A709D7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«Разноцветный хамелеон»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  <w:r w:rsidR="0070092C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CA5C91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092C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51264A" w:rsidRPr="00A07E2E" w:rsidRDefault="00A709D7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7.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70092C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09D7" w:rsidRPr="00A07E2E" w:rsidRDefault="00A709D7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092C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асы»</w:t>
      </w:r>
      <w:r w:rsidR="0070092C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264A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CA5C91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0092C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26E46" w:rsidRDefault="00A709D7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.8.</w:t>
      </w:r>
      <w:r w:rsidR="0070092C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тодическая разработка дидактической игры из </w:t>
      </w:r>
      <w:proofErr w:type="spellStart"/>
      <w:r w:rsidR="0070092C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="0070092C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70092C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09D7" w:rsidRPr="00A07E2E" w:rsidRDefault="0070092C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ша угощает друзей»                                                                                </w:t>
      </w:r>
      <w:r w:rsidR="0051264A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A5C91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A709D7" w:rsidRPr="00A07E2E" w:rsidRDefault="00A709D7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.9.</w:t>
      </w:r>
      <w:r w:rsidR="0070092C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70092C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ая разработка дидактической игры из </w:t>
      </w:r>
      <w:proofErr w:type="spellStart"/>
      <w:r w:rsidR="0070092C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="0070092C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E26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лшебный груз»        </w:t>
      </w:r>
      <w:r w:rsidR="0070092C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51264A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0092C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A709D7" w:rsidRPr="00A07E2E" w:rsidRDefault="00A709D7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.10</w:t>
      </w:r>
      <w:r w:rsidR="0070092C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70092C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ая разработка дидактической игры из </w:t>
      </w:r>
      <w:proofErr w:type="spellStart"/>
      <w:r w:rsidR="0070092C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="0070092C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70092C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колдованный цветок»                                                                    </w:t>
      </w:r>
      <w:r w:rsidR="0070092C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</w:t>
      </w:r>
      <w:r w:rsidR="0051264A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</w:t>
      </w:r>
      <w:r w:rsidR="00CA5C91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</w:t>
      </w:r>
      <w:r w:rsidR="0070092C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5</w:t>
      </w:r>
    </w:p>
    <w:p w:rsidR="0070092C" w:rsidRPr="00A07E2E" w:rsidRDefault="0070092C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11.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07E2E">
        <w:rPr>
          <w:rStyle w:val="c4"/>
          <w:rFonts w:ascii="Times New Roman" w:hAnsi="Times New Roman" w:cs="Times New Roman"/>
          <w:bCs/>
          <w:color w:val="000000" w:themeColor="text1"/>
          <w:sz w:val="28"/>
          <w:szCs w:val="28"/>
        </w:rPr>
        <w:t>Где, чей дом»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="0051264A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CA5C91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</w:t>
      </w: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6</w:t>
      </w:r>
    </w:p>
    <w:p w:rsidR="0070092C" w:rsidRPr="00A07E2E" w:rsidRDefault="0070092C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12.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64A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«Радуга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                                                       </w:t>
      </w: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</w:t>
      </w:r>
      <w:r w:rsidR="0051264A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</w:t>
      </w:r>
      <w:r w:rsidR="00CA5C91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</w:t>
      </w:r>
      <w:r w:rsidR="0051264A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7</w:t>
      </w:r>
    </w:p>
    <w:p w:rsidR="0070092C" w:rsidRPr="00A07E2E" w:rsidRDefault="0070092C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13.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64A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«Геометрические пирамидки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                                                       </w:t>
      </w:r>
      <w:r w:rsidR="0051264A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18</w:t>
      </w:r>
    </w:p>
    <w:p w:rsidR="0070092C" w:rsidRPr="00A07E2E" w:rsidRDefault="0070092C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14.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64A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«Наводим порядок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                                                       </w:t>
      </w:r>
      <w:r w:rsidR="0051264A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</w:t>
      </w:r>
      <w:r w:rsidR="00CA5C91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</w:t>
      </w:r>
      <w:r w:rsidR="0051264A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9</w:t>
      </w:r>
    </w:p>
    <w:p w:rsidR="0051264A" w:rsidRPr="00A07E2E" w:rsidRDefault="0051264A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15.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ружные соседи»                                                                    </w:t>
      </w: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</w:t>
      </w:r>
      <w:r w:rsidR="00CA5C91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</w:t>
      </w: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0</w:t>
      </w:r>
    </w:p>
    <w:p w:rsidR="0051264A" w:rsidRPr="00A07E2E" w:rsidRDefault="0051264A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16.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сёлые рыбки»                                                                    </w:t>
      </w: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</w:t>
      </w:r>
      <w:r w:rsidR="00CA5C91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</w:t>
      </w: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1</w:t>
      </w:r>
    </w:p>
    <w:p w:rsidR="00CA5C91" w:rsidRPr="00A07E2E" w:rsidRDefault="0051264A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17.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ая разработка дидактической игры из </w:t>
      </w:r>
      <w:proofErr w:type="spell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09D7" w:rsidRPr="00A07E2E" w:rsidRDefault="0051264A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5C91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В гостях у 12-ти месяцев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                                                       </w:t>
      </w: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</w:t>
      </w:r>
      <w:r w:rsidR="00CA5C91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2</w:t>
      </w:r>
    </w:p>
    <w:p w:rsidR="00A709D7" w:rsidRPr="00A07E2E" w:rsidRDefault="00CA5C91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. </w:t>
      </w:r>
      <w:r w:rsidR="00A709D7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писок используе</w:t>
      </w: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ой литературы…………………………………………   23</w:t>
      </w:r>
    </w:p>
    <w:p w:rsidR="00A709D7" w:rsidRPr="00A07E2E" w:rsidRDefault="00A709D7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A709D7" w:rsidRPr="00A07E2E" w:rsidRDefault="00A709D7" w:rsidP="00A07E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D7" w:rsidRPr="00A07E2E" w:rsidRDefault="00A709D7" w:rsidP="00A07E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D7" w:rsidRPr="00A07E2E" w:rsidRDefault="00A709D7" w:rsidP="00A07E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E46" w:rsidRDefault="00E26E46" w:rsidP="00A07E2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26E46" w:rsidRDefault="00E26E46" w:rsidP="00A07E2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3155" w:rsidRPr="00A07E2E" w:rsidRDefault="00CB3155" w:rsidP="00A07E2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CB3155" w:rsidRPr="00A07E2E" w:rsidRDefault="00CB3155" w:rsidP="00A07E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B3155" w:rsidRPr="00A07E2E" w:rsidRDefault="00CB3155" w:rsidP="00A07E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B3155" w:rsidRPr="00A07E2E" w:rsidRDefault="00CB3155" w:rsidP="00A07E2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CB3155" w:rsidRPr="00A07E2E" w:rsidRDefault="00BC2188" w:rsidP="00A07E2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Автор: Павлик Елена Павловна</w:t>
      </w:r>
      <w:r w:rsidR="00CB3155" w:rsidRPr="00A07E2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, воспитатель муниципального бюджетного дошкольного образовательного учреждения детский сад комбинированного вида № 30 города Ейска муниципального образования </w:t>
      </w:r>
      <w:proofErr w:type="spellStart"/>
      <w:r w:rsidR="00CB3155" w:rsidRPr="00A07E2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Ейский</w:t>
      </w:r>
      <w:proofErr w:type="spellEnd"/>
      <w:r w:rsidR="00CB3155" w:rsidRPr="00A07E2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район</w:t>
      </w:r>
      <w:r w:rsidR="00CB3155" w:rsidRPr="00A07E2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br w:type="textWrapping" w:clear="all"/>
      </w:r>
    </w:p>
    <w:p w:rsidR="00CB3155" w:rsidRPr="00A07E2E" w:rsidRDefault="00BC2188" w:rsidP="00A07E2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лена Павловна</w:t>
      </w:r>
      <w:r w:rsidR="004E7BD7" w:rsidRPr="00A07E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CB3155" w:rsidRPr="00A07E2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 высшей</w:t>
      </w:r>
      <w:r w:rsidR="00CB3155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валификацио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ой категории, воспитатель с 21</w:t>
      </w:r>
      <w:r w:rsidR="00CB3155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3155" w:rsidRPr="00A07E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3155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тним стажем работы. Одним из показателей профессиональной компетентности педагога является его способность к саморазвитию. Основными критериями саморазвития педагогов являются: эффективность профессиональной педагогической</w:t>
      </w:r>
      <w:r w:rsidR="00E26E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и, творческий рост</w:t>
      </w:r>
      <w:r w:rsidR="00CB3155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недрение новых педагогических технологий в образовательный процесс ДОУ.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ё</w:t>
      </w:r>
      <w:r w:rsidR="00CB3155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ные открытые показы интересны по своему содержанию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это </w:t>
      </w:r>
      <w:r w:rsidR="00CB3155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ворит о высоком профессиональном уровне педагога.</w:t>
      </w:r>
      <w:r w:rsidR="004E7BD7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3155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нимается самообразованием, повышает свой профессиональный уровень, посещая РМО, делится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оими знаниями с коллегами, участвует в профессиональных конкурсах.</w:t>
      </w:r>
    </w:p>
    <w:p w:rsidR="00CB3155" w:rsidRPr="00A07E2E" w:rsidRDefault="004E7BD7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С</w:t>
      </w:r>
      <w:r w:rsidR="00BC2188"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истематически руководит производственн</w:t>
      </w:r>
      <w:r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й</w:t>
      </w:r>
      <w:r w:rsidR="00BC2188"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практик</w:t>
      </w:r>
      <w:r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й для студентов ЕПК. П</w:t>
      </w:r>
      <w:r w:rsidR="00BC2188"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роводит открытые</w:t>
      </w:r>
      <w:r w:rsidR="00CB3155"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показ</w:t>
      </w:r>
      <w:r w:rsidR="00BC2188"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ы</w:t>
      </w:r>
      <w:r w:rsidR="00CB3155"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непрерывной образовательной деятельности для студентов. Грамотн</w:t>
      </w:r>
      <w:r w:rsidR="00BC2188"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е наставничество способствует</w:t>
      </w:r>
      <w:r w:rsidR="00CB3155" w:rsidRPr="00A07E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формированию у студентов профессиональных навыков по воспитанию и развитию детей.</w:t>
      </w:r>
    </w:p>
    <w:p w:rsidR="004E7BD7" w:rsidRPr="00A07E2E" w:rsidRDefault="00CB3155" w:rsidP="00A07E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воей педагогической деятельности </w:t>
      </w:r>
      <w:r w:rsidR="00BC2188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лена Павловна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ует новые образовательные технологии, владеет компьютерной грамотностью. Педагога отличают ответственное отношение к профессии, требовательность к себе, к коллегам. </w:t>
      </w:r>
    </w:p>
    <w:p w:rsidR="00CB3155" w:rsidRPr="00A07E2E" w:rsidRDefault="00CB3155" w:rsidP="00A07E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 руководством </w:t>
      </w:r>
      <w:r w:rsidR="00BC2188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лены Павловны 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етском саду </w:t>
      </w:r>
      <w:r w:rsidR="004E7BD7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улярно ведётся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светительская работа с педагогами и родителями: систематически проводятся консу</w:t>
      </w:r>
      <w:r w:rsidR="004E7BD7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тации, мастер-классы,</w:t>
      </w:r>
      <w:r w:rsidR="00E26E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ции,</w:t>
      </w:r>
      <w:r w:rsidR="004E7BD7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формляю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</w:t>
      </w:r>
      <w:r w:rsidR="00BC2188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тавки</w:t>
      </w:r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ижений детей. </w:t>
      </w:r>
    </w:p>
    <w:p w:rsidR="00CB3155" w:rsidRPr="00A07E2E" w:rsidRDefault="00CB3155" w:rsidP="00A07E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анники педагога </w:t>
      </w:r>
      <w:r w:rsidR="009A08B0" w:rsidRPr="00A07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вуют в различных конкурсах на и всероссийском и муниципальном уровнях, активно участвуют в акциях и мероприятиях в детском саду.</w:t>
      </w:r>
      <w:proofErr w:type="gramEnd"/>
    </w:p>
    <w:p w:rsidR="004E7BD7" w:rsidRPr="00A07E2E" w:rsidRDefault="004E7BD7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BD7" w:rsidRPr="00A07E2E" w:rsidRDefault="004E7BD7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BD7" w:rsidRPr="00A07E2E" w:rsidRDefault="004E7BD7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BD7" w:rsidRPr="00A07E2E" w:rsidRDefault="004E7BD7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BD7" w:rsidRPr="00A07E2E" w:rsidRDefault="004E7BD7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BD7" w:rsidRPr="00A07E2E" w:rsidRDefault="004E7BD7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BD7" w:rsidRPr="00A07E2E" w:rsidRDefault="004E7BD7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BD7" w:rsidRPr="00A07E2E" w:rsidRDefault="004E7BD7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BD7" w:rsidRPr="00A07E2E" w:rsidRDefault="004E7BD7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BD7" w:rsidRPr="00A07E2E" w:rsidRDefault="004E7BD7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BD7" w:rsidRPr="00A07E2E" w:rsidRDefault="004E7BD7" w:rsidP="00A07E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07E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4E7BD7" w:rsidRPr="00A07E2E" w:rsidRDefault="004E7BD7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8B0" w:rsidRPr="00A07E2E" w:rsidRDefault="009A08B0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постоянного обновления игрового и обучающего оборудования, побудило найти доступную альтернативу пополнения развивающей игровой среды в группе. Одним из вариантов решения данной задачи стал - </w:t>
      </w:r>
      <w:proofErr w:type="spellStart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гофрокартон</w:t>
      </w:r>
      <w:proofErr w:type="spellEnd"/>
      <w:r w:rsidRPr="00A0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</w:p>
    <w:p w:rsidR="009A08B0" w:rsidRPr="00A07E2E" w:rsidRDefault="009A08B0" w:rsidP="00A07E2E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Гофрокартон</w:t>
      </w:r>
      <w:proofErr w:type="spellEnd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Это - обыкновенная картонная коробка, всегда доступный, удобный и практичный материал для поделок. </w:t>
      </w:r>
      <w:proofErr w:type="gramStart"/>
      <w:r w:rsidRPr="00A0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омимо возможности создания мобильных, трансформируемых, доступных безопасных предметов для игровой среды группы, </w:t>
      </w:r>
      <w:proofErr w:type="spellStart"/>
      <w:r w:rsidRPr="00A0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офрокартон</w:t>
      </w:r>
      <w:proofErr w:type="spellEnd"/>
      <w:r w:rsidRPr="00A0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бладает разнообразными свойствами и характеристиками, которые положительно влияют на общее развитие и социализацию детей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, и это вполне оправданно, ведь он легко гнётся, режется, красится, склеивается, прошивается и держит форму, а конструкции можно дополнить тканевыми элементами, мебельной фурнитурой и прочими штучками.</w:t>
      </w:r>
      <w:proofErr w:type="gramEnd"/>
    </w:p>
    <w:p w:rsidR="004676D6" w:rsidRPr="00A07E2E" w:rsidRDefault="004676D6" w:rsidP="00A07E2E">
      <w:pPr>
        <w:shd w:val="clear" w:color="auto" w:fill="FFFFFF"/>
        <w:spacing w:before="34" w:after="34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дактические игры в</w:t>
      </w: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ывают у детей старшего дошкольного возраста трудолюбие, повышают желание довести начатое дело до конца. Воспитывают бережное отношение к результатам труда своего.</w:t>
      </w:r>
    </w:p>
    <w:p w:rsidR="004676D6" w:rsidRPr="00A07E2E" w:rsidRDefault="004676D6" w:rsidP="00A07E2E">
      <w:pPr>
        <w:shd w:val="clear" w:color="auto" w:fill="FFFFFF"/>
        <w:spacing w:before="34" w:after="34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ют развитию конструктивных и творческих способностей с учетом индивидуальных возможностей каждого ребенка.</w:t>
      </w:r>
    </w:p>
    <w:p w:rsidR="004676D6" w:rsidRPr="00A07E2E" w:rsidRDefault="004676D6" w:rsidP="00A07E2E">
      <w:pPr>
        <w:shd w:val="clear" w:color="auto" w:fill="FFFFFF"/>
        <w:spacing w:before="34" w:after="34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т способность анализировать, планировать, создавать конструкции по образцу, заданным условиям, схемам. Формируют умение действовать в соответствии со словесными инструкциями педагога.</w:t>
      </w:r>
    </w:p>
    <w:p w:rsidR="004676D6" w:rsidRPr="00A07E2E" w:rsidRDefault="004676D6" w:rsidP="00A07E2E">
      <w:pPr>
        <w:shd w:val="clear" w:color="auto" w:fill="FFFFFF"/>
        <w:spacing w:before="34" w:after="34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ят детей с геометрическими формами, способами преобразования геометрических фигур; развивают пространственную ориентировку.</w:t>
      </w:r>
    </w:p>
    <w:p w:rsidR="004676D6" w:rsidRPr="00A07E2E" w:rsidRDefault="004676D6" w:rsidP="00A07E2E">
      <w:pPr>
        <w:shd w:val="clear" w:color="auto" w:fill="FFFFFF"/>
        <w:spacing w:before="34" w:after="34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т мелкую моторику рук.</w:t>
      </w:r>
    </w:p>
    <w:p w:rsidR="004676D6" w:rsidRPr="00A07E2E" w:rsidRDefault="004676D6" w:rsidP="00A07E2E">
      <w:pPr>
        <w:shd w:val="clear" w:color="auto" w:fill="FFFFFF"/>
        <w:spacing w:before="34" w:after="34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уют объяснительную речь и коммуникативные способности.</w:t>
      </w:r>
    </w:p>
    <w:p w:rsidR="004676D6" w:rsidRPr="00A07E2E" w:rsidRDefault="004676D6" w:rsidP="00A07E2E">
      <w:pPr>
        <w:shd w:val="clear" w:color="auto" w:fill="FFFFFF"/>
        <w:spacing w:before="34" w:after="34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ают игровой опыт детей, формируют умение использовать предметы – заместители и игрушки-самоделки в различных видах игр.</w:t>
      </w:r>
    </w:p>
    <w:p w:rsidR="004676D6" w:rsidRPr="00A07E2E" w:rsidRDefault="004676D6" w:rsidP="00A07E2E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8B0" w:rsidRPr="00A07E2E" w:rsidRDefault="009A08B0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использования </w:t>
      </w:r>
      <w:proofErr w:type="spellStart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676D6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помогае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и воспитателю изменить развивающую среду, и детям возможность самостоятельно обустроить, обжить пространство по своему усмотрению, построить свой маленький мир. </w:t>
      </w:r>
    </w:p>
    <w:p w:rsidR="009A08B0" w:rsidRPr="00A07E2E" w:rsidRDefault="009A08B0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Данный материал, прекрасно подходит дл</w:t>
      </w:r>
      <w:r w:rsidR="004676D6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я создания большого количества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х развивающих игр. </w:t>
      </w:r>
    </w:p>
    <w:p w:rsidR="009A08B0" w:rsidRPr="00A07E2E" w:rsidRDefault="009A08B0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игр из </w:t>
      </w:r>
      <w:proofErr w:type="spellStart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экологический и </w:t>
      </w:r>
      <w:proofErr w:type="spellStart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природосберегающий</w:t>
      </w:r>
      <w:proofErr w:type="spellEnd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, а кроме того развивает в ребенке понимание, что почти всё на свете можно сделать самому и из простых материалов. Препятствует развитию потребительского отношения к окружающей действительности. В создании игр из </w:t>
      </w:r>
      <w:proofErr w:type="spellStart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уппы, могут принимать участие и воспитатели, и сами воспитанники, и их родители. </w:t>
      </w:r>
    </w:p>
    <w:p w:rsidR="009A08B0" w:rsidRPr="00A07E2E" w:rsidRDefault="009A08B0" w:rsidP="00A07E2E">
      <w:pPr>
        <w:pStyle w:val="a6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кое воспитывающее и обучающее влияние на ребёнка не может осуществляться без реальной деятельности его самого, и успешность воздействия развивающей среды на ребенка обусловлена его активностью в этой среде и является крайне эффективным элементом воспитания. Данное занятие прививает не только понимание бережного отношения к тому, что создано руками человека, но и является значимым фактором творческого развития ребенка, закрепляет у него важные этические и эстетические понятия. </w:t>
      </w:r>
    </w:p>
    <w:p w:rsidR="009A08B0" w:rsidRPr="00A07E2E" w:rsidRDefault="009A08B0" w:rsidP="00A07E2E">
      <w:pPr>
        <w:pStyle w:val="a6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е своими руками игр обладают своим индивидуальным обликом, что делает их в глазах воспитанников интересными и запоминающимися. </w:t>
      </w:r>
    </w:p>
    <w:p w:rsidR="009A08B0" w:rsidRPr="00A07E2E" w:rsidRDefault="009A08B0" w:rsidP="00A07E2E">
      <w:pPr>
        <w:pStyle w:val="a6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дактические игры: «Геометрические друзья», «Назови соседей», </w:t>
      </w:r>
    </w:p>
    <w:p w:rsidR="009A08B0" w:rsidRPr="00A07E2E" w:rsidRDefault="009A08B0" w:rsidP="00A07E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07E2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ы</w:t>
      </w:r>
      <w:proofErr w:type="gramEnd"/>
      <w:r w:rsidRPr="00A0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ные совместно с ребятами используются, для изучения новых тем, в беседах, в свободное время, а так же отлично подходят для использования в совместном творчестве с детьми. </w:t>
      </w:r>
    </w:p>
    <w:p w:rsidR="009A08B0" w:rsidRPr="00A07E2E" w:rsidRDefault="009A08B0" w:rsidP="00A07E2E">
      <w:pPr>
        <w:pStyle w:val="a6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инств </w:t>
      </w:r>
      <w:proofErr w:type="spellStart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ножество. Выгода очевидна, затраты полностью отсутствуют. Не</w:t>
      </w:r>
      <w:r w:rsidR="004E7BD7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достатки? Их нет! Это п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и бесплатный уникальный рабочий материал в любом количестве.</w:t>
      </w:r>
    </w:p>
    <w:p w:rsidR="009A08B0" w:rsidRPr="00A07E2E" w:rsidRDefault="009A08B0" w:rsidP="00A07E2E">
      <w:pPr>
        <w:pStyle w:val="a6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07E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фрокартон</w:t>
      </w:r>
      <w:proofErr w:type="spellEnd"/>
      <w:r w:rsidRPr="00A07E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азывает свою высокую эффективность при реализации образовательной деятельности. Использование данного материала </w:t>
      </w:r>
      <w:r w:rsidR="004E7BD7" w:rsidRPr="00A07E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гает </w:t>
      </w:r>
      <w:r w:rsidRPr="00A07E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йти и решить множество задач, что способствует всестороннему развитию детей</w:t>
      </w:r>
      <w:r w:rsidR="004E7BD7" w:rsidRPr="00A07E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и предметно - развивающей среды. </w:t>
      </w:r>
      <w:r w:rsidR="004E7BD7" w:rsidRPr="00A0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ая игра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-своему интересна, смотрится изумительно, всё зависит от фантазии, желания воплотить в жизнь все свои идеи.</w:t>
      </w:r>
    </w:p>
    <w:p w:rsidR="0062622C" w:rsidRPr="00A07E2E" w:rsidRDefault="0062622C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622C" w:rsidRPr="00A07E2E" w:rsidRDefault="0062622C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264A" w:rsidRPr="00A07E2E" w:rsidRDefault="0051264A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3E6B" w:rsidRPr="00A07E2E" w:rsidRDefault="00326DFE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</w:t>
      </w:r>
      <w:r w:rsidR="00632DAB"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актические</w:t>
      </w:r>
      <w:r w:rsidR="00DF3E6B"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гр</w:t>
      </w:r>
      <w:r w:rsidR="00632DAB"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DF3E6B" w:rsidRPr="00A07E2E" w:rsidRDefault="001E5B6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C0ADB"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 </w:t>
      </w:r>
      <w:proofErr w:type="spellStart"/>
      <w:r w:rsidR="00FC0ADB"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фрокартона</w:t>
      </w:r>
      <w:proofErr w:type="spellEnd"/>
      <w:r w:rsidR="00DF3E6B"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детей 5-6 лет</w:t>
      </w:r>
    </w:p>
    <w:p w:rsidR="00FC0ADB" w:rsidRPr="00A07E2E" w:rsidRDefault="00FC0ADB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622C" w:rsidRPr="00A07E2E" w:rsidRDefault="0062622C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«Крестики - нолики»</w:t>
      </w:r>
    </w:p>
    <w:p w:rsidR="00FC0ADB" w:rsidRPr="00A07E2E" w:rsidRDefault="00FC0ADB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0ADB" w:rsidRPr="00A07E2E" w:rsidRDefault="00FC0ADB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4075" cy="2729675"/>
            <wp:effectExtent l="19050" t="0" r="0" b="0"/>
            <wp:docPr id="2" name="Рисунок 1" descr="F:\Воспитатель года 2023\Педагогическая находка\фото к призентации\Крестики-ноли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тель года 2023\Педагогическая находка\фото к призентации\Крестики-нолики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07" cy="272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DB" w:rsidRPr="00A07E2E" w:rsidRDefault="00FC0ADB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0ADB" w:rsidRPr="00A07E2E" w:rsidRDefault="00FC0ADB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логического мышления у детей старшего дошкольного возраста.</w:t>
      </w:r>
    </w:p>
    <w:p w:rsidR="00FC0ADB" w:rsidRPr="00A07E2E" w:rsidRDefault="00FC0ADB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FC0ADB" w:rsidRPr="00A07E2E" w:rsidRDefault="00FC0ADB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ять у старших дошкольников умения различать понятия «вертикально», «горизонтально» и «по диагонали»;</w:t>
      </w:r>
    </w:p>
    <w:p w:rsidR="00FC0ADB" w:rsidRPr="00A07E2E" w:rsidRDefault="00FC0ADB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владевать логическими операциями;</w:t>
      </w:r>
    </w:p>
    <w:p w:rsidR="00FC0ADB" w:rsidRPr="00A07E2E" w:rsidRDefault="00FC0ADB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ять счет в пределах 10;</w:t>
      </w:r>
    </w:p>
    <w:p w:rsidR="00FC0ADB" w:rsidRPr="00A07E2E" w:rsidRDefault="00FC0ADB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и совершенствовать у детей старшего дошкольного возраста пространственные представления;</w:t>
      </w:r>
    </w:p>
    <w:p w:rsidR="00FC0ADB" w:rsidRPr="00A07E2E" w:rsidRDefault="00FC0ADB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мыслительные операции: восприятие, память, мышление, внимание;</w:t>
      </w:r>
    </w:p>
    <w:p w:rsidR="00FC0ADB" w:rsidRPr="00A07E2E" w:rsidRDefault="00FC0ADB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ствовать развитию мелкой моторики рук, развитию внимания, логического мышления, памяти и речи детей;</w:t>
      </w:r>
    </w:p>
    <w:p w:rsidR="00FC0ADB" w:rsidRPr="00A07E2E" w:rsidRDefault="00FC0ADB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готовление настольной игры «Крестики-нолики» своими руками.</w:t>
      </w:r>
    </w:p>
    <w:p w:rsidR="00FC0ADB" w:rsidRPr="00A07E2E" w:rsidRDefault="00FC0ADB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FC0ADB" w:rsidRPr="00A07E2E" w:rsidRDefault="00FC0ADB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ки по очереди выкладывают на свободные ячейки поля </w:t>
      </w:r>
      <w:proofErr w:type="spellStart"/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очки</w:t>
      </w:r>
      <w:proofErr w:type="spellEnd"/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ли «о». Выигрывает тот, кто первым выстроил в ряд свои «крестики» или «нолики» по вертикали, горизонтали или диагонали.</w:t>
      </w:r>
    </w:p>
    <w:p w:rsidR="0062622C" w:rsidRPr="00A07E2E" w:rsidRDefault="0062622C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198" w:rsidRPr="00A07E2E" w:rsidRDefault="00F50198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622C" w:rsidRPr="00A07E2E" w:rsidRDefault="0062622C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Тема: </w:t>
      </w:r>
      <w:r w:rsidR="00B51C3F"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думчивый</w:t>
      </w: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ёжик»</w:t>
      </w:r>
    </w:p>
    <w:p w:rsidR="00B51C3F" w:rsidRPr="00A07E2E" w:rsidRDefault="00B51C3F" w:rsidP="00A07E2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1C3F" w:rsidRPr="00A07E2E" w:rsidRDefault="00FC0ADB" w:rsidP="00A07E2E">
      <w:pPr>
        <w:pStyle w:val="a6"/>
        <w:jc w:val="both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2150" cy="3480745"/>
            <wp:effectExtent l="19050" t="0" r="0" b="0"/>
            <wp:docPr id="3" name="Рисунок 2" descr="C:\Users\User\AppData\Local\Microsoft\Windows\Temporary Internet Files\Content.Word\Ё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Ёж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73" cy="348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98" w:rsidRPr="00A07E2E" w:rsidRDefault="00F50198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1D7B5D" w:rsidRPr="00A07E2E" w:rsidRDefault="001C0D5C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07E2E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Цель:</w:t>
      </w:r>
      <w:r w:rsidR="003C706A" w:rsidRPr="00A07E2E">
        <w:rPr>
          <w:color w:val="000000" w:themeColor="text1"/>
          <w:sz w:val="28"/>
          <w:szCs w:val="28"/>
        </w:rPr>
        <w:t xml:space="preserve"> </w:t>
      </w:r>
      <w:r w:rsidR="003C706A" w:rsidRPr="00A07E2E">
        <w:rPr>
          <w:color w:val="000000" w:themeColor="text1"/>
          <w:sz w:val="28"/>
          <w:szCs w:val="28"/>
          <w:shd w:val="clear" w:color="auto" w:fill="FFFFFF"/>
        </w:rPr>
        <w:t xml:space="preserve">Способствовать формированию у детей навыка классифицировать предметы по их количеству. </w:t>
      </w:r>
      <w:r w:rsidR="003C706A" w:rsidRPr="00A07E2E">
        <w:rPr>
          <w:color w:val="000000" w:themeColor="text1"/>
          <w:sz w:val="28"/>
          <w:szCs w:val="28"/>
        </w:rPr>
        <w:t>Ф</w:t>
      </w:r>
      <w:r w:rsidR="00654584" w:rsidRPr="00A07E2E">
        <w:rPr>
          <w:color w:val="000000" w:themeColor="text1"/>
          <w:sz w:val="28"/>
          <w:szCs w:val="28"/>
        </w:rPr>
        <w:t>ормировать навыки</w:t>
      </w:r>
      <w:r w:rsidR="00FC0ADB" w:rsidRPr="00A07E2E">
        <w:rPr>
          <w:color w:val="000000" w:themeColor="text1"/>
          <w:sz w:val="28"/>
          <w:szCs w:val="28"/>
        </w:rPr>
        <w:t xml:space="preserve"> в счете</w:t>
      </w:r>
      <w:r w:rsidRPr="00A07E2E">
        <w:rPr>
          <w:color w:val="000000" w:themeColor="text1"/>
          <w:sz w:val="28"/>
          <w:szCs w:val="28"/>
        </w:rPr>
        <w:t xml:space="preserve"> по названному числу, в нахож</w:t>
      </w:r>
      <w:r w:rsidR="00FC0ADB" w:rsidRPr="00A07E2E">
        <w:rPr>
          <w:color w:val="000000" w:themeColor="text1"/>
          <w:sz w:val="28"/>
          <w:szCs w:val="28"/>
        </w:rPr>
        <w:t>дении равного количества точек</w:t>
      </w:r>
      <w:r w:rsidRPr="00A07E2E">
        <w:rPr>
          <w:color w:val="000000" w:themeColor="text1"/>
          <w:sz w:val="28"/>
          <w:szCs w:val="28"/>
        </w:rPr>
        <w:t>. Развивать интерес к коллективной игре.</w:t>
      </w:r>
    </w:p>
    <w:p w:rsidR="001E5B68" w:rsidRPr="00A07E2E" w:rsidRDefault="001D7B5D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Содержание:</w:t>
      </w:r>
      <w:r w:rsidRPr="00A07E2E">
        <w:rPr>
          <w:color w:val="000000" w:themeColor="text1"/>
          <w:sz w:val="28"/>
          <w:szCs w:val="28"/>
        </w:rPr>
        <w:t xml:space="preserve"> в</w:t>
      </w:r>
      <w:r w:rsidR="001C0D5C" w:rsidRPr="00A07E2E">
        <w:rPr>
          <w:color w:val="000000" w:themeColor="text1"/>
          <w:sz w:val="28"/>
          <w:szCs w:val="28"/>
        </w:rPr>
        <w:t>оспитатель объясняет детям, что они будут учи</w:t>
      </w:r>
      <w:r w:rsidR="001E5B68" w:rsidRPr="00A07E2E">
        <w:rPr>
          <w:color w:val="000000" w:themeColor="text1"/>
          <w:sz w:val="28"/>
          <w:szCs w:val="28"/>
        </w:rPr>
        <w:t>ться отсчитывать столько точек</w:t>
      </w:r>
      <w:r w:rsidR="001C0D5C" w:rsidRPr="00A07E2E">
        <w:rPr>
          <w:color w:val="000000" w:themeColor="text1"/>
          <w:sz w:val="28"/>
          <w:szCs w:val="28"/>
        </w:rPr>
        <w:t>, сколько он скажет,</w:t>
      </w:r>
      <w:r w:rsidR="001E5B68" w:rsidRPr="00A07E2E">
        <w:rPr>
          <w:color w:val="000000" w:themeColor="text1"/>
          <w:sz w:val="28"/>
          <w:szCs w:val="28"/>
        </w:rPr>
        <w:t xml:space="preserve"> или по количеству числа написанного на разноцветных пирамидках - «иголках», дает им задание поставить</w:t>
      </w:r>
      <w:r w:rsidR="001C0D5C" w:rsidRPr="00A07E2E">
        <w:rPr>
          <w:color w:val="000000" w:themeColor="text1"/>
          <w:sz w:val="28"/>
          <w:szCs w:val="28"/>
        </w:rPr>
        <w:t xml:space="preserve"> определенное чи</w:t>
      </w:r>
      <w:r w:rsidR="001E5B68" w:rsidRPr="00A07E2E">
        <w:rPr>
          <w:color w:val="000000" w:themeColor="text1"/>
          <w:sz w:val="28"/>
          <w:szCs w:val="28"/>
        </w:rPr>
        <w:t>сло, указанное на «иголке»</w:t>
      </w:r>
      <w:r w:rsidR="001C0D5C" w:rsidRPr="00A07E2E">
        <w:rPr>
          <w:color w:val="000000" w:themeColor="text1"/>
          <w:sz w:val="28"/>
          <w:szCs w:val="28"/>
        </w:rPr>
        <w:t xml:space="preserve"> </w:t>
      </w:r>
      <w:r w:rsidR="001E5B68" w:rsidRPr="00A07E2E">
        <w:rPr>
          <w:color w:val="000000" w:themeColor="text1"/>
          <w:sz w:val="28"/>
          <w:szCs w:val="28"/>
        </w:rPr>
        <w:t>и поставить на ту ячейку, на которой изображено равное количество точек</w:t>
      </w:r>
      <w:r w:rsidR="001C0D5C" w:rsidRPr="00A07E2E">
        <w:rPr>
          <w:color w:val="000000" w:themeColor="text1"/>
          <w:sz w:val="28"/>
          <w:szCs w:val="28"/>
        </w:rPr>
        <w:t>. Выполнив задание, дети анализируют выполнения задания, проверяют, верно - ли оно выполнено.</w:t>
      </w:r>
    </w:p>
    <w:p w:rsidR="00F50198" w:rsidRPr="00A07E2E" w:rsidRDefault="001E5B68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07E2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87504" cy="2676472"/>
            <wp:effectExtent l="19050" t="0" r="8096" b="0"/>
            <wp:docPr id="5" name="Рисунок 5" descr="C:\Users\User\AppData\Local\Microsoft\Windows\Temporary Internet Files\Content.Word\ёж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ёжи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00" cy="268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5D" w:rsidRPr="00A07E2E" w:rsidRDefault="001E5B68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lastRenderedPageBreak/>
        <w:t>3</w:t>
      </w:r>
      <w:r w:rsidR="0062622C" w:rsidRPr="00A07E2E">
        <w:rPr>
          <w:b/>
          <w:color w:val="000000" w:themeColor="text1"/>
          <w:sz w:val="28"/>
          <w:szCs w:val="28"/>
        </w:rPr>
        <w:t>.</w:t>
      </w:r>
      <w:r w:rsidR="006E1F1A" w:rsidRPr="00A07E2E">
        <w:rPr>
          <w:b/>
          <w:color w:val="000000" w:themeColor="text1"/>
          <w:sz w:val="28"/>
          <w:szCs w:val="28"/>
        </w:rPr>
        <w:t xml:space="preserve"> </w:t>
      </w:r>
      <w:r w:rsidRPr="00A07E2E">
        <w:rPr>
          <w:b/>
          <w:color w:val="000000" w:themeColor="text1"/>
          <w:sz w:val="28"/>
          <w:szCs w:val="28"/>
        </w:rPr>
        <w:t>«Весёлый счёт</w:t>
      </w:r>
      <w:r w:rsidR="006E1F1A" w:rsidRPr="00A07E2E">
        <w:rPr>
          <w:b/>
          <w:color w:val="000000" w:themeColor="text1"/>
          <w:sz w:val="28"/>
          <w:szCs w:val="28"/>
        </w:rPr>
        <w:t>»</w:t>
      </w:r>
    </w:p>
    <w:p w:rsidR="0062622C" w:rsidRPr="00A07E2E" w:rsidRDefault="0062622C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62622C" w:rsidRPr="00A07E2E" w:rsidRDefault="0062622C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36643" cy="7905750"/>
            <wp:effectExtent l="19050" t="0" r="1907" b="0"/>
            <wp:docPr id="8" name="Рисунок 8" descr="F:\Воспитатель года 2023\Педагогическая находка\фото к призентации\Весёлый счё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оспитатель года 2023\Педагогическая находка\фото к призентации\Весёлый счёт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30" cy="791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2C" w:rsidRPr="00A07E2E" w:rsidRDefault="0062622C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B51C3F" w:rsidRPr="00A07E2E" w:rsidRDefault="006E1F1A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Цель:</w:t>
      </w:r>
      <w:r w:rsidR="00E80606" w:rsidRPr="00A07E2E">
        <w:rPr>
          <w:color w:val="000000" w:themeColor="text1"/>
          <w:sz w:val="28"/>
          <w:szCs w:val="28"/>
        </w:rPr>
        <w:t xml:space="preserve"> Развивать навыки </w:t>
      </w:r>
      <w:r w:rsidR="00B51C3F" w:rsidRPr="00A07E2E">
        <w:rPr>
          <w:color w:val="000000" w:themeColor="text1"/>
          <w:sz w:val="28"/>
          <w:szCs w:val="28"/>
        </w:rPr>
        <w:t>счёта в приделах 6</w:t>
      </w:r>
    </w:p>
    <w:p w:rsidR="00B51C3F" w:rsidRPr="00A07E2E" w:rsidRDefault="00E80606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Содержа</w:t>
      </w:r>
      <w:r w:rsidR="006E1F1A" w:rsidRPr="00A07E2E">
        <w:rPr>
          <w:b/>
          <w:color w:val="000000" w:themeColor="text1"/>
          <w:sz w:val="28"/>
          <w:szCs w:val="28"/>
        </w:rPr>
        <w:t>ние:</w:t>
      </w:r>
      <w:r w:rsidRPr="00A07E2E">
        <w:rPr>
          <w:color w:val="000000" w:themeColor="text1"/>
          <w:sz w:val="28"/>
          <w:szCs w:val="28"/>
        </w:rPr>
        <w:t xml:space="preserve"> Дети </w:t>
      </w:r>
      <w:r w:rsidR="00B51C3F" w:rsidRPr="00A07E2E">
        <w:rPr>
          <w:color w:val="000000" w:themeColor="text1"/>
          <w:sz w:val="28"/>
          <w:szCs w:val="28"/>
        </w:rPr>
        <w:t>составляют и вписывают самостоятельно примеры на сложение и вычитание в составе числа 6.</w:t>
      </w:r>
    </w:p>
    <w:p w:rsidR="00E80606" w:rsidRPr="00A07E2E" w:rsidRDefault="00B51C3F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24"/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lastRenderedPageBreak/>
        <w:t>4</w:t>
      </w:r>
      <w:r w:rsidR="006E1F1A" w:rsidRPr="00A07E2E">
        <w:rPr>
          <w:b/>
          <w:color w:val="000000" w:themeColor="text1"/>
          <w:sz w:val="28"/>
          <w:szCs w:val="28"/>
        </w:rPr>
        <w:t>. Тем</w:t>
      </w:r>
      <w:r w:rsidR="00E80606" w:rsidRPr="00A07E2E">
        <w:rPr>
          <w:b/>
          <w:color w:val="000000" w:themeColor="text1"/>
          <w:sz w:val="28"/>
          <w:szCs w:val="28"/>
        </w:rPr>
        <w:t>а</w:t>
      </w:r>
      <w:r w:rsidR="00E80606" w:rsidRPr="00A07E2E">
        <w:rPr>
          <w:rStyle w:val="c24"/>
          <w:b/>
          <w:color w:val="000000" w:themeColor="text1"/>
          <w:sz w:val="28"/>
          <w:szCs w:val="28"/>
        </w:rPr>
        <w:t>:</w:t>
      </w:r>
      <w:r w:rsidR="00E80606" w:rsidRPr="00A07E2E">
        <w:rPr>
          <w:rStyle w:val="c24"/>
          <w:color w:val="000000" w:themeColor="text1"/>
          <w:sz w:val="28"/>
          <w:szCs w:val="28"/>
        </w:rPr>
        <w:t xml:space="preserve"> </w:t>
      </w:r>
      <w:r w:rsidR="0051264A" w:rsidRPr="00A07E2E">
        <w:rPr>
          <w:rStyle w:val="c24"/>
          <w:b/>
          <w:color w:val="000000" w:themeColor="text1"/>
          <w:sz w:val="28"/>
          <w:szCs w:val="28"/>
        </w:rPr>
        <w:t>«Быстрый</w:t>
      </w:r>
      <w:r w:rsidR="003C706A" w:rsidRPr="00A07E2E">
        <w:rPr>
          <w:rStyle w:val="c24"/>
          <w:b/>
          <w:color w:val="000000" w:themeColor="text1"/>
          <w:sz w:val="28"/>
          <w:szCs w:val="28"/>
        </w:rPr>
        <w:t xml:space="preserve"> червячок</w:t>
      </w:r>
      <w:r w:rsidR="00E80606" w:rsidRPr="00A07E2E">
        <w:rPr>
          <w:rStyle w:val="c24"/>
          <w:b/>
          <w:color w:val="000000" w:themeColor="text1"/>
          <w:sz w:val="28"/>
          <w:szCs w:val="28"/>
        </w:rPr>
        <w:t>»</w:t>
      </w:r>
    </w:p>
    <w:p w:rsidR="003C706A" w:rsidRPr="00A07E2E" w:rsidRDefault="003C706A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24"/>
          <w:color w:val="000000" w:themeColor="text1"/>
          <w:sz w:val="28"/>
          <w:szCs w:val="28"/>
        </w:rPr>
      </w:pPr>
    </w:p>
    <w:p w:rsidR="003C706A" w:rsidRPr="00A07E2E" w:rsidRDefault="003C706A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24"/>
          <w:color w:val="000000" w:themeColor="text1"/>
          <w:sz w:val="28"/>
          <w:szCs w:val="28"/>
        </w:rPr>
      </w:pPr>
      <w:r w:rsidRPr="00A07E2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62475" cy="4761420"/>
            <wp:effectExtent l="19050" t="0" r="9525" b="0"/>
            <wp:docPr id="9" name="Рисунок 9" descr="F:\Воспитатель года 2023\Педагогическая находка\фото к призентации\зм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оспитатель года 2023\Педагогическая находка\фото к призентации\зме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7" cy="47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8D" w:rsidRPr="00A07E2E" w:rsidRDefault="00B3378D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rStyle w:val="c24"/>
          <w:b/>
          <w:color w:val="000000" w:themeColor="text1"/>
          <w:sz w:val="28"/>
          <w:szCs w:val="28"/>
        </w:rPr>
      </w:pPr>
    </w:p>
    <w:p w:rsidR="00E80606" w:rsidRPr="00A07E2E" w:rsidRDefault="00E80606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rStyle w:val="c24"/>
          <w:b/>
          <w:color w:val="000000" w:themeColor="text1"/>
          <w:sz w:val="28"/>
          <w:szCs w:val="28"/>
        </w:rPr>
        <w:t>Цель:</w:t>
      </w:r>
      <w:r w:rsidRPr="00A07E2E">
        <w:rPr>
          <w:rStyle w:val="c24"/>
          <w:color w:val="000000" w:themeColor="text1"/>
          <w:sz w:val="28"/>
          <w:szCs w:val="28"/>
        </w:rPr>
        <w:t xml:space="preserve"> Упражнять в нахождении места цифр в числовом ряду, последующего и предыдущего числа.</w:t>
      </w:r>
      <w:r w:rsidRPr="00A07E2E">
        <w:rPr>
          <w:color w:val="000000" w:themeColor="text1"/>
          <w:sz w:val="28"/>
          <w:szCs w:val="28"/>
        </w:rPr>
        <w:t xml:space="preserve"> </w:t>
      </w:r>
      <w:r w:rsidR="00B51C3F" w:rsidRPr="00A07E2E">
        <w:rPr>
          <w:color w:val="000000" w:themeColor="text1"/>
          <w:sz w:val="28"/>
          <w:szCs w:val="28"/>
        </w:rPr>
        <w:t>Закрепить знания о цифрах и их месте в ряду натуральных чисел. Развивать, сотруднические умения при достижении желаемого результата.</w:t>
      </w:r>
    </w:p>
    <w:p w:rsidR="00B51C3F" w:rsidRPr="00A07E2E" w:rsidRDefault="006E1F1A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="00E80606"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06A"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а </w:t>
      </w:r>
      <w:r w:rsidR="00B51C3F"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B51C3F"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гофрокартоне</w:t>
      </w:r>
      <w:proofErr w:type="spellEnd"/>
      <w:r w:rsidR="00B51C3F"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06A"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с изображением червячка. </w:t>
      </w:r>
      <w:r w:rsidR="00B51C3F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е части червячка с разными цифрами в пределах 10-ти.</w:t>
      </w:r>
    </w:p>
    <w:p w:rsidR="006E1F1A" w:rsidRPr="00A07E2E" w:rsidRDefault="003C706A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rStyle w:val="c0"/>
          <w:color w:val="000000" w:themeColor="text1"/>
          <w:sz w:val="28"/>
          <w:szCs w:val="28"/>
        </w:rPr>
        <w:t>На теле червячка</w:t>
      </w:r>
      <w:r w:rsidR="00E80606" w:rsidRPr="00A07E2E">
        <w:rPr>
          <w:rStyle w:val="c0"/>
          <w:color w:val="000000" w:themeColor="text1"/>
          <w:sz w:val="28"/>
          <w:szCs w:val="28"/>
        </w:rPr>
        <w:t xml:space="preserve"> расположены цифры, некот</w:t>
      </w:r>
      <w:r w:rsidRPr="00A07E2E">
        <w:rPr>
          <w:rStyle w:val="c0"/>
          <w:color w:val="000000" w:themeColor="text1"/>
          <w:sz w:val="28"/>
          <w:szCs w:val="28"/>
        </w:rPr>
        <w:t>орые цифры отсутствуют, д</w:t>
      </w:r>
      <w:r w:rsidR="00B3378D" w:rsidRPr="00A07E2E">
        <w:rPr>
          <w:rStyle w:val="c0"/>
          <w:color w:val="000000" w:themeColor="text1"/>
          <w:sz w:val="28"/>
          <w:szCs w:val="28"/>
        </w:rPr>
        <w:t>е</w:t>
      </w:r>
      <w:r w:rsidRPr="00A07E2E">
        <w:rPr>
          <w:rStyle w:val="c0"/>
          <w:color w:val="000000" w:themeColor="text1"/>
          <w:sz w:val="28"/>
          <w:szCs w:val="28"/>
        </w:rPr>
        <w:t>тали</w:t>
      </w:r>
      <w:r w:rsidR="00E80606" w:rsidRPr="00A07E2E">
        <w:rPr>
          <w:rStyle w:val="c0"/>
          <w:color w:val="000000" w:themeColor="text1"/>
          <w:sz w:val="28"/>
          <w:szCs w:val="28"/>
        </w:rPr>
        <w:t xml:space="preserve"> с цифрами соответствующего размера.</w:t>
      </w:r>
    </w:p>
    <w:p w:rsidR="00E80606" w:rsidRPr="00A07E2E" w:rsidRDefault="00E80606" w:rsidP="00A07E2E">
      <w:pPr>
        <w:pStyle w:val="c40"/>
        <w:shd w:val="clear" w:color="auto" w:fill="FFFFFF"/>
        <w:spacing w:before="0" w:beforeAutospacing="0" w:after="0" w:afterAutospacing="0"/>
        <w:ind w:right="24"/>
        <w:jc w:val="both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Содержа</w:t>
      </w:r>
      <w:r w:rsidR="006E1F1A" w:rsidRPr="00A07E2E">
        <w:rPr>
          <w:b/>
          <w:color w:val="000000" w:themeColor="text1"/>
          <w:sz w:val="28"/>
          <w:szCs w:val="28"/>
        </w:rPr>
        <w:t>ние:</w:t>
      </w:r>
      <w:r w:rsidRPr="00A07E2E">
        <w:rPr>
          <w:rStyle w:val="c0"/>
          <w:color w:val="000000" w:themeColor="text1"/>
          <w:sz w:val="28"/>
          <w:szCs w:val="28"/>
        </w:rPr>
        <w:t xml:space="preserve"> Из </w:t>
      </w:r>
      <w:proofErr w:type="spellStart"/>
      <w:r w:rsidR="003C706A" w:rsidRPr="00A07E2E">
        <w:rPr>
          <w:rStyle w:val="c0"/>
          <w:color w:val="000000" w:themeColor="text1"/>
          <w:sz w:val="28"/>
          <w:szCs w:val="28"/>
        </w:rPr>
        <w:t>гофро</w:t>
      </w:r>
      <w:r w:rsidRPr="00A07E2E">
        <w:rPr>
          <w:rStyle w:val="c0"/>
          <w:color w:val="000000" w:themeColor="text1"/>
          <w:sz w:val="28"/>
          <w:szCs w:val="28"/>
        </w:rPr>
        <w:t>ка</w:t>
      </w:r>
      <w:r w:rsidR="003C706A" w:rsidRPr="00A07E2E">
        <w:rPr>
          <w:rStyle w:val="c0"/>
          <w:color w:val="000000" w:themeColor="text1"/>
          <w:sz w:val="28"/>
          <w:szCs w:val="28"/>
        </w:rPr>
        <w:t>ртона</w:t>
      </w:r>
      <w:proofErr w:type="spellEnd"/>
      <w:r w:rsidR="003C706A" w:rsidRPr="00A07E2E">
        <w:rPr>
          <w:rStyle w:val="c0"/>
          <w:color w:val="000000" w:themeColor="text1"/>
          <w:sz w:val="28"/>
          <w:szCs w:val="28"/>
        </w:rPr>
        <w:t xml:space="preserve"> изготавливается изображение червячка. На теле червячка</w:t>
      </w:r>
      <w:r w:rsidRPr="00A07E2E">
        <w:rPr>
          <w:rStyle w:val="c0"/>
          <w:color w:val="000000" w:themeColor="text1"/>
          <w:sz w:val="28"/>
          <w:szCs w:val="28"/>
        </w:rPr>
        <w:t xml:space="preserve"> расположены цифры, некоторые цифры отсутствуют. Вырезаются из </w:t>
      </w:r>
      <w:proofErr w:type="spellStart"/>
      <w:r w:rsidR="003C706A" w:rsidRPr="00A07E2E">
        <w:rPr>
          <w:rStyle w:val="c0"/>
          <w:color w:val="000000" w:themeColor="text1"/>
          <w:sz w:val="28"/>
          <w:szCs w:val="28"/>
        </w:rPr>
        <w:t>гофрокартона</w:t>
      </w:r>
      <w:proofErr w:type="spellEnd"/>
      <w:r w:rsidR="003C706A" w:rsidRPr="00A07E2E">
        <w:rPr>
          <w:rStyle w:val="c0"/>
          <w:color w:val="000000" w:themeColor="text1"/>
          <w:sz w:val="28"/>
          <w:szCs w:val="28"/>
        </w:rPr>
        <w:t xml:space="preserve"> </w:t>
      </w:r>
      <w:proofErr w:type="spellStart"/>
      <w:r w:rsidR="003C706A" w:rsidRPr="00A07E2E">
        <w:rPr>
          <w:rStyle w:val="c0"/>
          <w:color w:val="000000" w:themeColor="text1"/>
          <w:sz w:val="28"/>
          <w:szCs w:val="28"/>
        </w:rPr>
        <w:t>детальки</w:t>
      </w:r>
      <w:proofErr w:type="spellEnd"/>
      <w:r w:rsidRPr="00A07E2E">
        <w:rPr>
          <w:rStyle w:val="c0"/>
          <w:color w:val="000000" w:themeColor="text1"/>
          <w:sz w:val="28"/>
          <w:szCs w:val="28"/>
        </w:rPr>
        <w:t xml:space="preserve"> с цифрами соответствующего размера.</w:t>
      </w:r>
    </w:p>
    <w:p w:rsidR="006E1F1A" w:rsidRPr="00A07E2E" w:rsidRDefault="003C706A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rStyle w:val="c0"/>
          <w:color w:val="000000" w:themeColor="text1"/>
          <w:sz w:val="28"/>
          <w:szCs w:val="28"/>
        </w:rPr>
        <w:t>Червячки</w:t>
      </w:r>
      <w:r w:rsidR="00E80606" w:rsidRPr="00A07E2E">
        <w:rPr>
          <w:rStyle w:val="c0"/>
          <w:color w:val="000000" w:themeColor="text1"/>
          <w:sz w:val="28"/>
          <w:szCs w:val="28"/>
        </w:rPr>
        <w:t xml:space="preserve"> очень </w:t>
      </w:r>
      <w:r w:rsidRPr="00A07E2E">
        <w:rPr>
          <w:rStyle w:val="c0"/>
          <w:color w:val="000000" w:themeColor="text1"/>
          <w:sz w:val="28"/>
          <w:szCs w:val="28"/>
        </w:rPr>
        <w:t xml:space="preserve">любят веселиться. Червячок </w:t>
      </w:r>
      <w:proofErr w:type="gramStart"/>
      <w:r w:rsidRPr="00A07E2E">
        <w:rPr>
          <w:rStyle w:val="c0"/>
          <w:color w:val="000000" w:themeColor="text1"/>
          <w:sz w:val="28"/>
          <w:szCs w:val="28"/>
        </w:rPr>
        <w:t>играл</w:t>
      </w:r>
      <w:proofErr w:type="gramEnd"/>
      <w:r w:rsidRPr="00A07E2E">
        <w:rPr>
          <w:rStyle w:val="c0"/>
          <w:color w:val="000000" w:themeColor="text1"/>
          <w:sz w:val="28"/>
          <w:szCs w:val="28"/>
        </w:rPr>
        <w:t xml:space="preserve"> и </w:t>
      </w:r>
      <w:r w:rsidR="00E80606" w:rsidRPr="00A07E2E">
        <w:rPr>
          <w:rStyle w:val="c0"/>
          <w:color w:val="000000" w:themeColor="text1"/>
          <w:sz w:val="28"/>
          <w:szCs w:val="28"/>
        </w:rPr>
        <w:t>потеряли цифр</w:t>
      </w:r>
      <w:r w:rsidRPr="00A07E2E">
        <w:rPr>
          <w:rStyle w:val="c0"/>
          <w:color w:val="000000" w:themeColor="text1"/>
          <w:sz w:val="28"/>
          <w:szCs w:val="28"/>
        </w:rPr>
        <w:t xml:space="preserve">ы. Помогите червячку. Дети выбирают и выкладывают </w:t>
      </w:r>
      <w:r w:rsidR="00E80606" w:rsidRPr="00A07E2E">
        <w:rPr>
          <w:rStyle w:val="c0"/>
          <w:color w:val="000000" w:themeColor="text1"/>
          <w:sz w:val="28"/>
          <w:szCs w:val="28"/>
        </w:rPr>
        <w:t>пропущенные цифры.</w:t>
      </w:r>
    </w:p>
    <w:p w:rsidR="003C706A" w:rsidRPr="00A07E2E" w:rsidRDefault="003C706A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3C706A" w:rsidRPr="00A07E2E" w:rsidRDefault="003C706A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3C706A" w:rsidRPr="00A07E2E" w:rsidRDefault="003C706A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B3378D" w:rsidRPr="00A07E2E" w:rsidRDefault="00B3378D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6E1F1A" w:rsidRPr="00A07E2E" w:rsidRDefault="00B51C3F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lastRenderedPageBreak/>
        <w:t>5</w:t>
      </w:r>
      <w:r w:rsidR="006E1F1A" w:rsidRPr="00A07E2E">
        <w:rPr>
          <w:b/>
          <w:color w:val="000000" w:themeColor="text1"/>
          <w:sz w:val="28"/>
          <w:szCs w:val="28"/>
        </w:rPr>
        <w:t>. Тема:</w:t>
      </w:r>
      <w:r w:rsidR="00E80606" w:rsidRPr="00A07E2E">
        <w:rPr>
          <w:color w:val="000000" w:themeColor="text1"/>
          <w:sz w:val="28"/>
          <w:szCs w:val="28"/>
        </w:rPr>
        <w:t xml:space="preserve"> </w:t>
      </w:r>
      <w:r w:rsidRPr="00A07E2E">
        <w:rPr>
          <w:b/>
          <w:color w:val="000000" w:themeColor="text1"/>
          <w:sz w:val="28"/>
          <w:szCs w:val="28"/>
        </w:rPr>
        <w:t>«Геометрические друзья</w:t>
      </w:r>
      <w:r w:rsidR="00E80606" w:rsidRPr="00A07E2E">
        <w:rPr>
          <w:b/>
          <w:color w:val="000000" w:themeColor="text1"/>
          <w:sz w:val="28"/>
          <w:szCs w:val="28"/>
        </w:rPr>
        <w:t>»</w:t>
      </w:r>
    </w:p>
    <w:p w:rsidR="00B3378D" w:rsidRPr="00A07E2E" w:rsidRDefault="00B3378D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B51C3F" w:rsidRPr="00A07E2E" w:rsidRDefault="00B51C3F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80488" cy="4695825"/>
            <wp:effectExtent l="19050" t="0" r="0" b="0"/>
            <wp:docPr id="10" name="Рисунок 10" descr="F:\Воспитатель года 2023\Педагогическая находка\фото к призентации\игра геом друз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оспитатель года 2023\Педагогическая находка\фото к призентации\игра геом друзь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10" cy="469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77" w:rsidRPr="00A07E2E" w:rsidRDefault="00460977" w:rsidP="00A07E2E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E80606" w:rsidRPr="00A07E2E" w:rsidRDefault="006E1F1A" w:rsidP="00A07E2E">
      <w:pPr>
        <w:pStyle w:val="a3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Цель:</w:t>
      </w:r>
      <w:r w:rsidR="00E80606" w:rsidRPr="00A07E2E">
        <w:rPr>
          <w:color w:val="000000" w:themeColor="text1"/>
          <w:sz w:val="28"/>
          <w:szCs w:val="28"/>
        </w:rPr>
        <w:t xml:space="preserve"> Развивать умение соотносить предметы по величине, выделять величину в качестве значимого признака, определяющего действия; закреплять значение слов «большой», «маленький», «больше», «меньше», вводить их в активный словарь детей.</w:t>
      </w:r>
    </w:p>
    <w:p w:rsidR="006E1F1A" w:rsidRPr="00A07E2E" w:rsidRDefault="00E80606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rStyle w:val="c0"/>
          <w:color w:val="000000" w:themeColor="text1"/>
          <w:sz w:val="28"/>
          <w:szCs w:val="28"/>
        </w:rPr>
        <w:t>Развивать умение сотрудничать, достигать совместно желаемого результата.</w:t>
      </w:r>
    </w:p>
    <w:p w:rsidR="006E1F1A" w:rsidRPr="00A07E2E" w:rsidRDefault="006E1F1A" w:rsidP="00A07E2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Оборудование:</w:t>
      </w:r>
      <w:r w:rsidR="00E80606" w:rsidRPr="00A07E2E">
        <w:rPr>
          <w:color w:val="000000" w:themeColor="text1"/>
          <w:sz w:val="28"/>
          <w:szCs w:val="28"/>
        </w:rPr>
        <w:t xml:space="preserve"> Картонн</w:t>
      </w:r>
      <w:r w:rsidR="00B3378D" w:rsidRPr="00A07E2E">
        <w:rPr>
          <w:color w:val="000000" w:themeColor="text1"/>
          <w:sz w:val="28"/>
          <w:szCs w:val="28"/>
        </w:rPr>
        <w:t>ые трафареты с изображением круга, квадрата, треугольника, прямоугольника обведённые разными цветами.</w:t>
      </w:r>
    </w:p>
    <w:p w:rsidR="0051264A" w:rsidRPr="00A07E2E" w:rsidRDefault="00E80606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Содержа</w:t>
      </w:r>
      <w:r w:rsidR="006E1F1A" w:rsidRPr="00A07E2E">
        <w:rPr>
          <w:b/>
          <w:color w:val="000000" w:themeColor="text1"/>
          <w:sz w:val="28"/>
          <w:szCs w:val="28"/>
        </w:rPr>
        <w:t>ние:</w:t>
      </w:r>
      <w:r w:rsidRPr="00A07E2E">
        <w:rPr>
          <w:color w:val="000000" w:themeColor="text1"/>
          <w:sz w:val="28"/>
          <w:szCs w:val="28"/>
        </w:rPr>
        <w:t xml:space="preserve"> Педагог говорит, что с</w:t>
      </w:r>
      <w:r w:rsidR="00B3378D" w:rsidRPr="00A07E2E">
        <w:rPr>
          <w:color w:val="000000" w:themeColor="text1"/>
          <w:sz w:val="28"/>
          <w:szCs w:val="28"/>
        </w:rPr>
        <w:t>ейчас он расскажет сказку о добрых геометрических друзьях: «В стране геометрических фигур жили очень дружные соседи: круг, квадрат, треугольник, прямоугольник. И вот один раз они пошли гулять</w:t>
      </w:r>
      <w:r w:rsidRPr="00A07E2E">
        <w:rPr>
          <w:color w:val="000000" w:themeColor="text1"/>
          <w:sz w:val="28"/>
          <w:szCs w:val="28"/>
        </w:rPr>
        <w:t xml:space="preserve">. </w:t>
      </w:r>
      <w:proofErr w:type="gramStart"/>
      <w:r w:rsidRPr="00A07E2E">
        <w:rPr>
          <w:color w:val="000000" w:themeColor="text1"/>
          <w:sz w:val="28"/>
          <w:szCs w:val="28"/>
        </w:rPr>
        <w:t>(Предлагает детя</w:t>
      </w:r>
      <w:r w:rsidR="00B3378D" w:rsidRPr="00A07E2E">
        <w:rPr>
          <w:color w:val="000000" w:themeColor="text1"/>
          <w:sz w:val="28"/>
          <w:szCs w:val="28"/>
        </w:rPr>
        <w:t>м взять фигуры</w:t>
      </w:r>
      <w:r w:rsidRPr="00A07E2E">
        <w:rPr>
          <w:color w:val="000000" w:themeColor="text1"/>
          <w:sz w:val="28"/>
          <w:szCs w:val="28"/>
        </w:rPr>
        <w:t xml:space="preserve"> и положить их перед собой.</w:t>
      </w:r>
      <w:proofErr w:type="gramEnd"/>
      <w:r w:rsidRPr="00A07E2E">
        <w:rPr>
          <w:color w:val="000000" w:themeColor="text1"/>
          <w:sz w:val="28"/>
          <w:szCs w:val="28"/>
        </w:rPr>
        <w:t xml:space="preserve"> </w:t>
      </w:r>
      <w:r w:rsidR="00B3378D" w:rsidRPr="00A07E2E">
        <w:rPr>
          <w:color w:val="000000" w:themeColor="text1"/>
          <w:sz w:val="28"/>
          <w:szCs w:val="28"/>
        </w:rPr>
        <w:t>Вдруг круг</w:t>
      </w:r>
      <w:r w:rsidRPr="00A07E2E">
        <w:rPr>
          <w:color w:val="000000" w:themeColor="text1"/>
          <w:sz w:val="28"/>
          <w:szCs w:val="28"/>
        </w:rPr>
        <w:t xml:space="preserve"> сказал: «Посмотрите, какая бо</w:t>
      </w:r>
      <w:r w:rsidR="00B3378D" w:rsidRPr="00A07E2E">
        <w:rPr>
          <w:color w:val="000000" w:themeColor="text1"/>
          <w:sz w:val="28"/>
          <w:szCs w:val="28"/>
        </w:rPr>
        <w:t>льшая туча. Сейчас пойдет дождь</w:t>
      </w:r>
      <w:r w:rsidRPr="00A07E2E">
        <w:rPr>
          <w:color w:val="000000" w:themeColor="text1"/>
          <w:sz w:val="28"/>
          <w:szCs w:val="28"/>
        </w:rPr>
        <w:t>. «Побежал</w:t>
      </w:r>
      <w:r w:rsidR="00B3378D" w:rsidRPr="00A07E2E">
        <w:rPr>
          <w:color w:val="000000" w:themeColor="text1"/>
          <w:sz w:val="28"/>
          <w:szCs w:val="28"/>
        </w:rPr>
        <w:t>и в домой, - предложил прямоугольник</w:t>
      </w:r>
      <w:proofErr w:type="gramStart"/>
      <w:r w:rsidR="00B3378D" w:rsidRPr="00A07E2E">
        <w:rPr>
          <w:color w:val="000000" w:themeColor="text1"/>
          <w:sz w:val="28"/>
          <w:szCs w:val="28"/>
        </w:rPr>
        <w:t>.</w:t>
      </w:r>
      <w:proofErr w:type="gramEnd"/>
      <w:r w:rsidR="00B3378D" w:rsidRPr="00A07E2E">
        <w:rPr>
          <w:color w:val="000000" w:themeColor="text1"/>
          <w:sz w:val="28"/>
          <w:szCs w:val="28"/>
        </w:rPr>
        <w:t xml:space="preserve"> – </w:t>
      </w:r>
      <w:proofErr w:type="gramStart"/>
      <w:r w:rsidR="00B3378D" w:rsidRPr="00A07E2E">
        <w:rPr>
          <w:color w:val="000000" w:themeColor="text1"/>
          <w:sz w:val="28"/>
          <w:szCs w:val="28"/>
        </w:rPr>
        <w:t>с</w:t>
      </w:r>
      <w:proofErr w:type="gramEnd"/>
      <w:r w:rsidR="00B3378D" w:rsidRPr="00A07E2E">
        <w:rPr>
          <w:color w:val="000000" w:themeColor="text1"/>
          <w:sz w:val="28"/>
          <w:szCs w:val="28"/>
        </w:rPr>
        <w:t>прячемся от дождя. Но тут пошел сильный дождь, и они</w:t>
      </w:r>
      <w:r w:rsidRPr="00A07E2E">
        <w:rPr>
          <w:color w:val="000000" w:themeColor="text1"/>
          <w:sz w:val="28"/>
          <w:szCs w:val="28"/>
        </w:rPr>
        <w:t xml:space="preserve"> не успели спрятаться. </w:t>
      </w:r>
      <w:r w:rsidR="00B3378D" w:rsidRPr="00A07E2E">
        <w:rPr>
          <w:color w:val="000000" w:themeColor="text1"/>
          <w:sz w:val="28"/>
          <w:szCs w:val="28"/>
        </w:rPr>
        <w:t>Помогите добрым друзьям</w:t>
      </w:r>
      <w:r w:rsidRPr="00A07E2E">
        <w:rPr>
          <w:color w:val="000000" w:themeColor="text1"/>
          <w:sz w:val="28"/>
          <w:szCs w:val="28"/>
        </w:rPr>
        <w:t>,</w:t>
      </w:r>
      <w:r w:rsidR="00460977" w:rsidRPr="00A07E2E">
        <w:rPr>
          <w:color w:val="000000" w:themeColor="text1"/>
          <w:sz w:val="28"/>
          <w:szCs w:val="28"/>
        </w:rPr>
        <w:t xml:space="preserve"> распределите их</w:t>
      </w:r>
      <w:r w:rsidR="00B3378D" w:rsidRPr="00A07E2E">
        <w:rPr>
          <w:color w:val="000000" w:themeColor="text1"/>
          <w:sz w:val="28"/>
          <w:szCs w:val="28"/>
        </w:rPr>
        <w:t xml:space="preserve"> в свои домики</w:t>
      </w:r>
      <w:r w:rsidRPr="00A07E2E">
        <w:rPr>
          <w:color w:val="000000" w:themeColor="text1"/>
          <w:sz w:val="28"/>
          <w:szCs w:val="28"/>
        </w:rPr>
        <w:t>. Только смотрите внимательно, кому, какой</w:t>
      </w:r>
      <w:r w:rsidRPr="00A07E2E">
        <w:rPr>
          <w:b/>
          <w:color w:val="000000" w:themeColor="text1"/>
          <w:sz w:val="28"/>
          <w:szCs w:val="28"/>
        </w:rPr>
        <w:t xml:space="preserve"> </w:t>
      </w:r>
      <w:r w:rsidR="00B3378D" w:rsidRPr="00A07E2E">
        <w:rPr>
          <w:color w:val="000000" w:themeColor="text1"/>
          <w:sz w:val="28"/>
          <w:szCs w:val="28"/>
        </w:rPr>
        <w:t xml:space="preserve">домик </w:t>
      </w:r>
      <w:r w:rsidRPr="00A07E2E">
        <w:rPr>
          <w:color w:val="000000" w:themeColor="text1"/>
          <w:sz w:val="28"/>
          <w:szCs w:val="28"/>
        </w:rPr>
        <w:t>подходит. (Смотрит, используют ли дети принцип соп</w:t>
      </w:r>
      <w:r w:rsidR="00B3378D" w:rsidRPr="00A07E2E">
        <w:rPr>
          <w:color w:val="000000" w:themeColor="text1"/>
          <w:sz w:val="28"/>
          <w:szCs w:val="28"/>
        </w:rPr>
        <w:t>оставления предметов). «Молодцы, теперь все фигуры спрятались, каждый в свой домик</w:t>
      </w:r>
      <w:r w:rsidRPr="00A07E2E">
        <w:rPr>
          <w:color w:val="000000" w:themeColor="text1"/>
          <w:sz w:val="28"/>
          <w:szCs w:val="28"/>
        </w:rPr>
        <w:t xml:space="preserve">. И они благодарят вас». </w:t>
      </w:r>
    </w:p>
    <w:p w:rsidR="006E1F1A" w:rsidRPr="00A07E2E" w:rsidRDefault="00460977" w:rsidP="00A07E2E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lastRenderedPageBreak/>
        <w:t>6</w:t>
      </w:r>
      <w:r w:rsidR="006E1F1A" w:rsidRPr="00A07E2E">
        <w:rPr>
          <w:b/>
          <w:color w:val="000000" w:themeColor="text1"/>
          <w:sz w:val="28"/>
          <w:szCs w:val="28"/>
        </w:rPr>
        <w:t>. Тема:</w:t>
      </w:r>
      <w:r w:rsidRPr="00A07E2E">
        <w:rPr>
          <w:b/>
          <w:color w:val="000000" w:themeColor="text1"/>
          <w:sz w:val="28"/>
          <w:szCs w:val="28"/>
        </w:rPr>
        <w:t xml:space="preserve"> «Разноцветный хамелеон</w:t>
      </w:r>
      <w:r w:rsidR="00E80606" w:rsidRPr="00A07E2E">
        <w:rPr>
          <w:b/>
          <w:color w:val="000000" w:themeColor="text1"/>
          <w:sz w:val="28"/>
          <w:szCs w:val="28"/>
        </w:rPr>
        <w:t>»</w:t>
      </w:r>
    </w:p>
    <w:p w:rsidR="00460977" w:rsidRPr="00A07E2E" w:rsidRDefault="00460977" w:rsidP="00A07E2E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60977" w:rsidRPr="00A07E2E" w:rsidRDefault="00460977" w:rsidP="00A07E2E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97772" cy="4724400"/>
            <wp:effectExtent l="19050" t="0" r="0" b="0"/>
            <wp:docPr id="11" name="Рисунок 11" descr="F:\Воспитатель года 2023\Педагогическая находка\фото к призентации\хамелио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оспитатель года 2023\Педагогическая находка\фото к призентации\хамелион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9" cy="473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77" w:rsidRPr="00A07E2E" w:rsidRDefault="00460977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6E1F1A" w:rsidRPr="00A07E2E" w:rsidRDefault="006E1F1A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Цель:</w:t>
      </w:r>
      <w:r w:rsidR="00E80606" w:rsidRPr="00A07E2E">
        <w:rPr>
          <w:color w:val="000000" w:themeColor="text1"/>
          <w:sz w:val="28"/>
          <w:szCs w:val="28"/>
        </w:rPr>
        <w:t xml:space="preserve"> Закрепление умений </w:t>
      </w:r>
      <w:r w:rsidR="00460977" w:rsidRPr="00A07E2E">
        <w:rPr>
          <w:color w:val="000000" w:themeColor="text1"/>
          <w:sz w:val="28"/>
          <w:szCs w:val="28"/>
        </w:rPr>
        <w:t>находить фигуры по цветовой гамме и соответствующему размеру</w:t>
      </w:r>
      <w:r w:rsidR="00460977" w:rsidRPr="00A07E2E">
        <w:rPr>
          <w:b/>
          <w:color w:val="000000" w:themeColor="text1"/>
          <w:sz w:val="28"/>
          <w:szCs w:val="28"/>
        </w:rPr>
        <w:t xml:space="preserve"> </w:t>
      </w:r>
      <w:r w:rsidR="00460977" w:rsidRPr="00A07E2E">
        <w:rPr>
          <w:color w:val="000000" w:themeColor="text1"/>
          <w:sz w:val="28"/>
          <w:szCs w:val="28"/>
        </w:rPr>
        <w:t>ячейки.</w:t>
      </w:r>
    </w:p>
    <w:p w:rsidR="006E1F1A" w:rsidRPr="00A07E2E" w:rsidRDefault="006E1F1A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Оборудование:</w:t>
      </w:r>
      <w:r w:rsidR="00E80606" w:rsidRPr="00A07E2E">
        <w:rPr>
          <w:color w:val="000000" w:themeColor="text1"/>
          <w:sz w:val="28"/>
          <w:szCs w:val="28"/>
        </w:rPr>
        <w:t xml:space="preserve"> </w:t>
      </w:r>
      <w:proofErr w:type="spellStart"/>
      <w:r w:rsidR="00460977" w:rsidRPr="00A07E2E">
        <w:rPr>
          <w:color w:val="000000" w:themeColor="text1"/>
          <w:sz w:val="28"/>
          <w:szCs w:val="28"/>
        </w:rPr>
        <w:t>Гофрокартон</w:t>
      </w:r>
      <w:proofErr w:type="spellEnd"/>
      <w:r w:rsidR="00460977" w:rsidRPr="00A07E2E">
        <w:rPr>
          <w:color w:val="000000" w:themeColor="text1"/>
          <w:sz w:val="28"/>
          <w:szCs w:val="28"/>
        </w:rPr>
        <w:t xml:space="preserve"> с изображением хамелеона </w:t>
      </w:r>
      <w:r w:rsidR="00E80606" w:rsidRPr="00A07E2E">
        <w:rPr>
          <w:color w:val="000000" w:themeColor="text1"/>
          <w:sz w:val="28"/>
          <w:szCs w:val="28"/>
        </w:rPr>
        <w:t xml:space="preserve">Множество различных </w:t>
      </w:r>
      <w:r w:rsidR="00460977" w:rsidRPr="00A07E2E">
        <w:rPr>
          <w:color w:val="000000" w:themeColor="text1"/>
          <w:sz w:val="28"/>
          <w:szCs w:val="28"/>
        </w:rPr>
        <w:t>разноцветных крышечек.</w:t>
      </w:r>
    </w:p>
    <w:p w:rsidR="00E80606" w:rsidRPr="00A07E2E" w:rsidRDefault="00E80606" w:rsidP="00A07E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</w:t>
      </w:r>
      <w:r w:rsidR="006E1F1A"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е:</w:t>
      </w:r>
      <w:r w:rsidR="00460977"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На хамелеона</w:t>
      </w:r>
      <w:r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я смотрю,</w:t>
      </w:r>
    </w:p>
    <w:p w:rsidR="00E80606" w:rsidRPr="00A07E2E" w:rsidRDefault="00E80606" w:rsidP="00A07E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лево глазки я веду,</w:t>
      </w:r>
    </w:p>
    <w:p w:rsidR="00E80606" w:rsidRPr="00A07E2E" w:rsidRDefault="00E80606" w:rsidP="00A07E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право глазки я веду,</w:t>
      </w:r>
    </w:p>
    <w:p w:rsidR="00E80606" w:rsidRPr="00A07E2E" w:rsidRDefault="00E80606" w:rsidP="00A07E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верх смотрю и вниз смотрю.</w:t>
      </w:r>
    </w:p>
    <w:p w:rsidR="00E80606" w:rsidRPr="00A07E2E" w:rsidRDefault="00E80606" w:rsidP="00A07E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ильно глазки закрываю</w:t>
      </w:r>
    </w:p>
    <w:p w:rsidR="00E80606" w:rsidRPr="00A07E2E" w:rsidRDefault="00E80606" w:rsidP="00A07E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 тихонько открываю,</w:t>
      </w:r>
    </w:p>
    <w:p w:rsidR="00E80606" w:rsidRPr="00A07E2E" w:rsidRDefault="00460977" w:rsidP="00A07E2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даль</w:t>
      </w:r>
      <w:r w:rsidR="00E80606" w:rsidRPr="00A07E2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я смотрю:</w:t>
      </w:r>
    </w:p>
    <w:p w:rsidR="006E1F1A" w:rsidRPr="00A07E2E" w:rsidRDefault="00460977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rStyle w:val="c0"/>
          <w:color w:val="000000" w:themeColor="text1"/>
          <w:sz w:val="28"/>
          <w:szCs w:val="28"/>
        </w:rPr>
        <w:t>-Здравствуй, хамелеону я</w:t>
      </w:r>
      <w:r w:rsidR="00E80606" w:rsidRPr="00A07E2E">
        <w:rPr>
          <w:rStyle w:val="c0"/>
          <w:color w:val="000000" w:themeColor="text1"/>
          <w:sz w:val="28"/>
          <w:szCs w:val="28"/>
        </w:rPr>
        <w:t>, – говорю.</w:t>
      </w:r>
    </w:p>
    <w:p w:rsidR="006E1F1A" w:rsidRPr="00A07E2E" w:rsidRDefault="006E1F1A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767C80" w:rsidRPr="00A07E2E" w:rsidRDefault="00767C80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767C80" w:rsidRPr="00A07E2E" w:rsidRDefault="00767C80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767C80" w:rsidRPr="00A07E2E" w:rsidRDefault="00767C80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767C80" w:rsidRPr="00A07E2E" w:rsidRDefault="00767C80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70092C" w:rsidRPr="00A07E2E" w:rsidRDefault="0070092C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460977" w:rsidRPr="00A07E2E" w:rsidRDefault="00460977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lastRenderedPageBreak/>
        <w:t>7</w:t>
      </w:r>
      <w:r w:rsidR="006E1F1A" w:rsidRPr="00A07E2E">
        <w:rPr>
          <w:b/>
          <w:color w:val="000000" w:themeColor="text1"/>
          <w:sz w:val="28"/>
          <w:szCs w:val="28"/>
        </w:rPr>
        <w:t xml:space="preserve">. </w:t>
      </w:r>
      <w:r w:rsidRPr="00A07E2E">
        <w:rPr>
          <w:b/>
          <w:color w:val="000000" w:themeColor="text1"/>
          <w:sz w:val="28"/>
          <w:szCs w:val="28"/>
        </w:rPr>
        <w:t>«Ч</w:t>
      </w:r>
      <w:r w:rsidR="00767C80" w:rsidRPr="00A07E2E">
        <w:rPr>
          <w:b/>
          <w:color w:val="000000" w:themeColor="text1"/>
          <w:sz w:val="28"/>
          <w:szCs w:val="28"/>
        </w:rPr>
        <w:t>асы»</w:t>
      </w:r>
    </w:p>
    <w:p w:rsidR="00767C80" w:rsidRPr="00A07E2E" w:rsidRDefault="00767C80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767C80" w:rsidRPr="00A07E2E" w:rsidRDefault="00767C80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48542" cy="5818344"/>
            <wp:effectExtent l="19050" t="0" r="4408" b="0"/>
            <wp:docPr id="12" name="Рисунок 12" descr="F:\Воспитатель года 2023\Педагогическая находка\фото к призентации\час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оспитатель года 2023\Педагогическая находка\фото к призентации\часы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30" cy="58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77" w:rsidRPr="00A07E2E" w:rsidRDefault="00460977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767C80" w:rsidRPr="00A07E2E" w:rsidRDefault="006E1F1A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Цель:</w:t>
      </w:r>
      <w:r w:rsidR="00E80606" w:rsidRPr="00A07E2E">
        <w:rPr>
          <w:rStyle w:val="c0"/>
          <w:color w:val="000000" w:themeColor="text1"/>
          <w:sz w:val="28"/>
          <w:szCs w:val="28"/>
        </w:rPr>
        <w:t xml:space="preserve"> </w:t>
      </w:r>
      <w:r w:rsidR="00767C80" w:rsidRPr="00A07E2E">
        <w:rPr>
          <w:color w:val="000000" w:themeColor="text1"/>
          <w:sz w:val="28"/>
          <w:szCs w:val="28"/>
        </w:rPr>
        <w:t xml:space="preserve">Учить детей определять время на часах, ориентироваться во времени. - Совершенствовать навыки определения времени по часам, фиксируя его значение на циферблате. - Развивать у детей внимание, логическое мышление и речь. - Уточнять и развивать у детей временные представления. </w:t>
      </w:r>
    </w:p>
    <w:p w:rsidR="006E1F1A" w:rsidRPr="00A07E2E" w:rsidRDefault="006E1F1A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Оборудование:</w:t>
      </w:r>
      <w:r w:rsidR="00E80606" w:rsidRPr="00A07E2E">
        <w:rPr>
          <w:rStyle w:val="c0"/>
          <w:color w:val="000000" w:themeColor="text1"/>
          <w:sz w:val="28"/>
          <w:szCs w:val="28"/>
        </w:rPr>
        <w:t xml:space="preserve"> </w:t>
      </w:r>
      <w:r w:rsidR="00767C80" w:rsidRPr="00A07E2E">
        <w:rPr>
          <w:rStyle w:val="c0"/>
          <w:color w:val="000000" w:themeColor="text1"/>
          <w:sz w:val="28"/>
          <w:szCs w:val="28"/>
        </w:rPr>
        <w:t xml:space="preserve">Часы из </w:t>
      </w:r>
      <w:proofErr w:type="spellStart"/>
      <w:r w:rsidR="00767C80" w:rsidRPr="00A07E2E">
        <w:rPr>
          <w:rStyle w:val="c0"/>
          <w:color w:val="000000" w:themeColor="text1"/>
          <w:sz w:val="28"/>
          <w:szCs w:val="28"/>
        </w:rPr>
        <w:t>гофрокартона</w:t>
      </w:r>
      <w:proofErr w:type="spellEnd"/>
    </w:p>
    <w:p w:rsidR="00767C80" w:rsidRPr="00A07E2E" w:rsidRDefault="00E80606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Содержа</w:t>
      </w:r>
      <w:r w:rsidR="006E1F1A" w:rsidRPr="00A07E2E">
        <w:rPr>
          <w:b/>
          <w:color w:val="000000" w:themeColor="text1"/>
          <w:sz w:val="28"/>
          <w:szCs w:val="28"/>
        </w:rPr>
        <w:t>ние:</w:t>
      </w:r>
      <w:r w:rsidRPr="00A07E2E">
        <w:rPr>
          <w:rStyle w:val="c0"/>
          <w:color w:val="000000" w:themeColor="text1"/>
          <w:sz w:val="28"/>
          <w:szCs w:val="28"/>
        </w:rPr>
        <w:t xml:space="preserve"> </w:t>
      </w:r>
      <w:r w:rsidR="00767C80" w:rsidRPr="00A07E2E">
        <w:rPr>
          <w:color w:val="000000" w:themeColor="text1"/>
          <w:sz w:val="28"/>
          <w:szCs w:val="28"/>
        </w:rPr>
        <w:t>педагог на разных примерах показывает, что происходит в то или иное время суток</w:t>
      </w:r>
      <w:r w:rsidR="009E071C" w:rsidRPr="00A07E2E">
        <w:rPr>
          <w:color w:val="000000" w:themeColor="text1"/>
          <w:sz w:val="28"/>
          <w:szCs w:val="28"/>
        </w:rPr>
        <w:t>, можно использовать карточки с изображением режимных моментов.</w:t>
      </w:r>
      <w:r w:rsidR="00767C80" w:rsidRPr="00A07E2E">
        <w:rPr>
          <w:color w:val="000000" w:themeColor="text1"/>
          <w:sz w:val="28"/>
          <w:szCs w:val="28"/>
        </w:rPr>
        <w:t xml:space="preserve"> «Что мы делаем сейчас?». Посмотри на картинки и назови то время, в которое ты делаешь это действие. Поставь стрелки на часах, обозначив нужное время.</w:t>
      </w:r>
    </w:p>
    <w:p w:rsidR="006E1F1A" w:rsidRPr="00A07E2E" w:rsidRDefault="006E1F1A" w:rsidP="00A07E2E">
      <w:pPr>
        <w:pStyle w:val="c1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9E071C" w:rsidRPr="00A07E2E" w:rsidRDefault="009E071C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70092C" w:rsidRPr="00A07E2E" w:rsidRDefault="0070092C" w:rsidP="00A07E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9D7" w:rsidRPr="00A07E2E" w:rsidRDefault="007206AD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</w:t>
      </w:r>
      <w:r w:rsidR="006E1F1A"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709D7"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аша угощает друзей»</w:t>
      </w:r>
    </w:p>
    <w:p w:rsidR="00A709D7" w:rsidRPr="00A07E2E" w:rsidRDefault="00A709D7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A709D7" w:rsidRPr="00A07E2E" w:rsidRDefault="00A709D7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457062" cy="4438492"/>
            <wp:effectExtent l="19050" t="0" r="638" b="0"/>
            <wp:docPr id="6" name="Рисунок 1" descr="C:\Users\User\AppData\Local\Microsoft\Windows\Temporary Internet Files\Content.Word\кастрюл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кастрюль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4" cy="443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C5" w:rsidRPr="00A07E2E" w:rsidRDefault="00235FC5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FC5" w:rsidRPr="00A07E2E" w:rsidRDefault="00235FC5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Цель:</w:t>
      </w:r>
      <w:r w:rsidRPr="00A07E2E">
        <w:rPr>
          <w:color w:val="000000" w:themeColor="text1"/>
          <w:sz w:val="28"/>
          <w:szCs w:val="28"/>
        </w:rPr>
        <w:t xml:space="preserve"> Обучение </w:t>
      </w:r>
      <w:r w:rsidR="00A709D7" w:rsidRPr="00A07E2E">
        <w:rPr>
          <w:color w:val="000000" w:themeColor="text1"/>
          <w:sz w:val="28"/>
          <w:szCs w:val="28"/>
        </w:rPr>
        <w:t>детей количественному счёту до 6</w:t>
      </w:r>
      <w:r w:rsidRPr="00A07E2E">
        <w:rPr>
          <w:color w:val="000000" w:themeColor="text1"/>
          <w:sz w:val="28"/>
          <w:szCs w:val="28"/>
        </w:rPr>
        <w:t>. с опорой на предметно – практическую деятельность.</w:t>
      </w:r>
    </w:p>
    <w:p w:rsidR="00235FC5" w:rsidRPr="00A07E2E" w:rsidRDefault="00235FC5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Оборудование:</w:t>
      </w:r>
      <w:r w:rsidRPr="00A07E2E">
        <w:rPr>
          <w:color w:val="000000" w:themeColor="text1"/>
          <w:sz w:val="28"/>
          <w:szCs w:val="28"/>
        </w:rPr>
        <w:t xml:space="preserve"> </w:t>
      </w:r>
      <w:r w:rsidR="00A709D7" w:rsidRPr="00A07E2E">
        <w:rPr>
          <w:color w:val="000000" w:themeColor="text1"/>
          <w:sz w:val="28"/>
          <w:szCs w:val="28"/>
        </w:rPr>
        <w:t xml:space="preserve">три кастрюли разного размера, три ложки, карточки с изображением фруктов, </w:t>
      </w:r>
      <w:r w:rsidR="007206AD" w:rsidRPr="00A07E2E">
        <w:rPr>
          <w:color w:val="000000" w:themeColor="text1"/>
          <w:sz w:val="28"/>
          <w:szCs w:val="28"/>
        </w:rPr>
        <w:t xml:space="preserve">карточка с примером </w:t>
      </w:r>
      <w:proofErr w:type="spellStart"/>
      <w:r w:rsidR="007206AD" w:rsidRPr="00A07E2E">
        <w:rPr>
          <w:color w:val="000000" w:themeColor="text1"/>
          <w:sz w:val="28"/>
          <w:szCs w:val="28"/>
        </w:rPr>
        <w:t>правильногораспределения</w:t>
      </w:r>
      <w:proofErr w:type="spellEnd"/>
      <w:r w:rsidR="007206AD" w:rsidRPr="00A07E2E">
        <w:rPr>
          <w:color w:val="000000" w:themeColor="text1"/>
          <w:sz w:val="28"/>
          <w:szCs w:val="28"/>
        </w:rPr>
        <w:t xml:space="preserve"> фруктов по кастрюлям.</w:t>
      </w:r>
    </w:p>
    <w:p w:rsidR="007206AD" w:rsidRPr="00A07E2E" w:rsidRDefault="00235FC5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Содержание:</w:t>
      </w:r>
      <w:r w:rsidRPr="00A07E2E">
        <w:rPr>
          <w:color w:val="000000" w:themeColor="text1"/>
          <w:sz w:val="28"/>
          <w:szCs w:val="28"/>
        </w:rPr>
        <w:t xml:space="preserve"> </w:t>
      </w:r>
      <w:r w:rsidR="007206AD" w:rsidRPr="00A07E2E">
        <w:rPr>
          <w:color w:val="000000" w:themeColor="text1"/>
          <w:sz w:val="28"/>
          <w:szCs w:val="28"/>
        </w:rPr>
        <w:t>Ребята поможем Маше распределить фрукты по кастрюлькам.</w:t>
      </w:r>
    </w:p>
    <w:p w:rsidR="00235FC5" w:rsidRPr="00A07E2E" w:rsidRDefault="00235FC5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color w:val="000000" w:themeColor="text1"/>
          <w:sz w:val="28"/>
          <w:szCs w:val="28"/>
        </w:rPr>
        <w:t xml:space="preserve">Педагог </w:t>
      </w:r>
      <w:r w:rsidR="00A709D7" w:rsidRPr="00A07E2E">
        <w:rPr>
          <w:color w:val="000000" w:themeColor="text1"/>
          <w:sz w:val="28"/>
          <w:szCs w:val="28"/>
        </w:rPr>
        <w:t>показывает детям кастрюли</w:t>
      </w:r>
      <w:r w:rsidRPr="00A07E2E">
        <w:rPr>
          <w:color w:val="000000" w:themeColor="text1"/>
          <w:sz w:val="28"/>
          <w:szCs w:val="28"/>
        </w:rPr>
        <w:t xml:space="preserve"> и говорит: У</w:t>
      </w:r>
    </w:p>
    <w:p w:rsidR="0070092C" w:rsidRPr="00A07E2E" w:rsidRDefault="00A709D7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color w:val="000000" w:themeColor="text1"/>
          <w:sz w:val="28"/>
          <w:szCs w:val="28"/>
        </w:rPr>
        <w:t xml:space="preserve">Маши есть </w:t>
      </w:r>
      <w:r w:rsidR="00813E8F" w:rsidRPr="00A07E2E">
        <w:rPr>
          <w:color w:val="000000" w:themeColor="text1"/>
          <w:sz w:val="28"/>
          <w:szCs w:val="28"/>
        </w:rPr>
        <w:t xml:space="preserve">три кастрюльки и разные </w:t>
      </w:r>
      <w:r w:rsidRPr="00A07E2E">
        <w:rPr>
          <w:color w:val="000000" w:themeColor="text1"/>
          <w:sz w:val="28"/>
          <w:szCs w:val="28"/>
        </w:rPr>
        <w:t>фрукты</w:t>
      </w:r>
      <w:r w:rsidR="00813E8F" w:rsidRPr="00A07E2E">
        <w:rPr>
          <w:color w:val="000000" w:themeColor="text1"/>
          <w:sz w:val="28"/>
          <w:szCs w:val="28"/>
        </w:rPr>
        <w:t>, она решила сварить варенье и угостить друзей.</w:t>
      </w:r>
      <w:r w:rsidR="00235FC5" w:rsidRPr="00A07E2E">
        <w:rPr>
          <w:color w:val="000000" w:themeColor="text1"/>
          <w:sz w:val="28"/>
          <w:szCs w:val="28"/>
        </w:rPr>
        <w:t xml:space="preserve"> </w:t>
      </w:r>
      <w:r w:rsidR="00813E8F" w:rsidRPr="00A07E2E">
        <w:rPr>
          <w:color w:val="000000" w:themeColor="text1"/>
          <w:sz w:val="28"/>
          <w:szCs w:val="28"/>
        </w:rPr>
        <w:t xml:space="preserve">Но </w:t>
      </w:r>
      <w:proofErr w:type="gramStart"/>
      <w:r w:rsidR="00813E8F" w:rsidRPr="00A07E2E">
        <w:rPr>
          <w:color w:val="000000" w:themeColor="text1"/>
          <w:sz w:val="28"/>
          <w:szCs w:val="28"/>
        </w:rPr>
        <w:t>затрудняется</w:t>
      </w:r>
      <w:proofErr w:type="gramEnd"/>
      <w:r w:rsidR="00813E8F" w:rsidRPr="00A07E2E">
        <w:rPr>
          <w:color w:val="000000" w:themeColor="text1"/>
          <w:sz w:val="28"/>
          <w:szCs w:val="28"/>
        </w:rPr>
        <w:t xml:space="preserve"> какое варенье ей сварить. Ребята, какое варенье бывает? (сливовое, малиновое и т.д.)</w:t>
      </w:r>
      <w:r w:rsidR="007206AD" w:rsidRPr="00A07E2E">
        <w:rPr>
          <w:color w:val="000000" w:themeColor="text1"/>
          <w:sz w:val="28"/>
          <w:szCs w:val="28"/>
        </w:rPr>
        <w:t xml:space="preserve">. </w:t>
      </w:r>
      <w:proofErr w:type="gramStart"/>
      <w:r w:rsidR="00235FC5" w:rsidRPr="00A07E2E">
        <w:rPr>
          <w:color w:val="000000" w:themeColor="text1"/>
          <w:sz w:val="28"/>
          <w:szCs w:val="28"/>
        </w:rPr>
        <w:t xml:space="preserve">Посмотрите, какие </w:t>
      </w:r>
      <w:r w:rsidR="00813E8F" w:rsidRPr="00A07E2E">
        <w:rPr>
          <w:color w:val="000000" w:themeColor="text1"/>
          <w:sz w:val="28"/>
          <w:szCs w:val="28"/>
        </w:rPr>
        <w:t xml:space="preserve">фрукты есть у Маши, </w:t>
      </w:r>
      <w:r w:rsidR="00235FC5" w:rsidRPr="00A07E2E">
        <w:rPr>
          <w:color w:val="000000" w:themeColor="text1"/>
          <w:sz w:val="28"/>
          <w:szCs w:val="28"/>
        </w:rPr>
        <w:t>они (педагог совместно с детьми выделяет качества, опираясь на активный и зрительный анализатор: «красные», «</w:t>
      </w:r>
      <w:r w:rsidRPr="00A07E2E">
        <w:rPr>
          <w:color w:val="000000" w:themeColor="text1"/>
          <w:sz w:val="28"/>
          <w:szCs w:val="28"/>
        </w:rPr>
        <w:t>круглые», «овальные», «твёрдые»,</w:t>
      </w:r>
      <w:r w:rsidR="00813E8F" w:rsidRPr="00A07E2E">
        <w:rPr>
          <w:color w:val="000000" w:themeColor="text1"/>
          <w:sz w:val="28"/>
          <w:szCs w:val="28"/>
        </w:rPr>
        <w:t xml:space="preserve"> «ароматные», </w:t>
      </w:r>
      <w:r w:rsidRPr="00A07E2E">
        <w:rPr>
          <w:color w:val="000000" w:themeColor="text1"/>
          <w:sz w:val="28"/>
          <w:szCs w:val="28"/>
        </w:rPr>
        <w:t>«</w:t>
      </w:r>
      <w:r w:rsidR="007206AD" w:rsidRPr="00A07E2E">
        <w:rPr>
          <w:color w:val="000000" w:themeColor="text1"/>
          <w:sz w:val="28"/>
          <w:szCs w:val="28"/>
        </w:rPr>
        <w:t>кислые», «</w:t>
      </w:r>
      <w:r w:rsidRPr="00A07E2E">
        <w:rPr>
          <w:color w:val="000000" w:themeColor="text1"/>
          <w:sz w:val="28"/>
          <w:szCs w:val="28"/>
        </w:rPr>
        <w:t xml:space="preserve">сладкие» </w:t>
      </w:r>
      <w:r w:rsidR="00235FC5" w:rsidRPr="00A07E2E">
        <w:rPr>
          <w:color w:val="000000" w:themeColor="text1"/>
          <w:sz w:val="28"/>
          <w:szCs w:val="28"/>
        </w:rPr>
        <w:t>и т.д.)</w:t>
      </w:r>
      <w:proofErr w:type="gramEnd"/>
      <w:r w:rsidR="00235FC5" w:rsidRPr="00A07E2E">
        <w:rPr>
          <w:color w:val="000000" w:themeColor="text1"/>
          <w:sz w:val="28"/>
          <w:szCs w:val="28"/>
        </w:rPr>
        <w:t xml:space="preserve"> Она решила угостить нас</w:t>
      </w:r>
      <w:r w:rsidR="00813E8F" w:rsidRPr="00A07E2E">
        <w:rPr>
          <w:color w:val="000000" w:themeColor="text1"/>
          <w:sz w:val="28"/>
          <w:szCs w:val="28"/>
        </w:rPr>
        <w:t xml:space="preserve"> вкусным вареньем, н</w:t>
      </w:r>
      <w:r w:rsidR="00235FC5" w:rsidRPr="00A07E2E">
        <w:rPr>
          <w:color w:val="000000" w:themeColor="text1"/>
          <w:sz w:val="28"/>
          <w:szCs w:val="28"/>
        </w:rPr>
        <w:t>о сначала предлагает нам посчитать, с</w:t>
      </w:r>
      <w:r w:rsidR="00813E8F" w:rsidRPr="00A07E2E">
        <w:rPr>
          <w:color w:val="000000" w:themeColor="text1"/>
          <w:sz w:val="28"/>
          <w:szCs w:val="28"/>
        </w:rPr>
        <w:t>к</w:t>
      </w:r>
      <w:r w:rsidR="007206AD" w:rsidRPr="00A07E2E">
        <w:rPr>
          <w:color w:val="000000" w:themeColor="text1"/>
          <w:sz w:val="28"/>
          <w:szCs w:val="28"/>
        </w:rPr>
        <w:t>олько всего у неё</w:t>
      </w:r>
      <w:r w:rsidR="00813E8F" w:rsidRPr="00A07E2E">
        <w:rPr>
          <w:color w:val="000000" w:themeColor="text1"/>
          <w:sz w:val="28"/>
          <w:szCs w:val="28"/>
        </w:rPr>
        <w:t xml:space="preserve"> фруктов</w:t>
      </w:r>
      <w:r w:rsidR="00235FC5" w:rsidRPr="00A07E2E">
        <w:rPr>
          <w:color w:val="000000" w:themeColor="text1"/>
          <w:sz w:val="28"/>
          <w:szCs w:val="28"/>
        </w:rPr>
        <w:t xml:space="preserve">». Далее педагог </w:t>
      </w:r>
      <w:r w:rsidR="007206AD" w:rsidRPr="00A07E2E">
        <w:rPr>
          <w:color w:val="000000" w:themeColor="text1"/>
          <w:sz w:val="28"/>
          <w:szCs w:val="28"/>
        </w:rPr>
        <w:t>предлагает начать</w:t>
      </w:r>
      <w:r w:rsidR="00235FC5" w:rsidRPr="00A07E2E">
        <w:rPr>
          <w:color w:val="000000" w:themeColor="text1"/>
          <w:sz w:val="28"/>
          <w:szCs w:val="28"/>
        </w:rPr>
        <w:t xml:space="preserve"> счёт, отделяя каждый объект от совокупности и отставляя его в сторону от э</w:t>
      </w:r>
      <w:r w:rsidR="007206AD" w:rsidRPr="00A07E2E">
        <w:rPr>
          <w:color w:val="000000" w:themeColor="text1"/>
          <w:sz w:val="28"/>
          <w:szCs w:val="28"/>
        </w:rPr>
        <w:t>той совокупности:</w:t>
      </w:r>
      <w:r w:rsidR="00632DAB" w:rsidRPr="00A07E2E">
        <w:rPr>
          <w:color w:val="000000" w:themeColor="text1"/>
          <w:sz w:val="28"/>
          <w:szCs w:val="28"/>
        </w:rPr>
        <w:t xml:space="preserve"> «Один, два».</w:t>
      </w:r>
      <w:r w:rsidR="00235FC5" w:rsidRPr="00A07E2E">
        <w:rPr>
          <w:color w:val="000000" w:themeColor="text1"/>
          <w:sz w:val="28"/>
          <w:szCs w:val="28"/>
        </w:rPr>
        <w:t xml:space="preserve"> После того как педагог произвёл с</w:t>
      </w:r>
      <w:r w:rsidR="007206AD" w:rsidRPr="00A07E2E">
        <w:rPr>
          <w:color w:val="000000" w:themeColor="text1"/>
          <w:sz w:val="28"/>
          <w:szCs w:val="28"/>
        </w:rPr>
        <w:t>чёт дети самостоятельно считают,  о</w:t>
      </w:r>
      <w:r w:rsidR="00235FC5" w:rsidRPr="00A07E2E">
        <w:rPr>
          <w:color w:val="000000" w:themeColor="text1"/>
          <w:sz w:val="28"/>
          <w:szCs w:val="28"/>
        </w:rPr>
        <w:t>пираясь на образец данный педагогом и предметно практическую деятельность. В случае затруднения детей воспитатель оказывает им необходимую помощь.</w:t>
      </w:r>
      <w:r w:rsidR="00813E8F" w:rsidRPr="00A07E2E">
        <w:rPr>
          <w:color w:val="000000" w:themeColor="text1"/>
          <w:sz w:val="28"/>
          <w:szCs w:val="28"/>
        </w:rPr>
        <w:t xml:space="preserve"> </w:t>
      </w:r>
    </w:p>
    <w:p w:rsidR="00235FC5" w:rsidRPr="00A07E2E" w:rsidRDefault="00CB3155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lastRenderedPageBreak/>
        <w:t>9</w:t>
      </w:r>
      <w:r w:rsidR="00624561" w:rsidRPr="00A07E2E">
        <w:rPr>
          <w:b/>
          <w:color w:val="000000" w:themeColor="text1"/>
          <w:sz w:val="28"/>
          <w:szCs w:val="28"/>
        </w:rPr>
        <w:t>.Тема:</w:t>
      </w:r>
      <w:r w:rsidR="00624561" w:rsidRPr="00A07E2E">
        <w:rPr>
          <w:color w:val="000000" w:themeColor="text1"/>
          <w:sz w:val="28"/>
          <w:szCs w:val="28"/>
        </w:rPr>
        <w:t xml:space="preserve"> </w:t>
      </w:r>
      <w:r w:rsidR="0070092C" w:rsidRPr="00A07E2E">
        <w:rPr>
          <w:b/>
          <w:color w:val="000000" w:themeColor="text1"/>
          <w:sz w:val="28"/>
          <w:szCs w:val="28"/>
        </w:rPr>
        <w:t>«Волшебный груз</w:t>
      </w:r>
      <w:r w:rsidR="00624561" w:rsidRPr="00A07E2E">
        <w:rPr>
          <w:b/>
          <w:color w:val="000000" w:themeColor="text1"/>
          <w:sz w:val="28"/>
          <w:szCs w:val="28"/>
        </w:rPr>
        <w:t>»</w:t>
      </w:r>
    </w:p>
    <w:p w:rsidR="00235FC5" w:rsidRPr="00A07E2E" w:rsidRDefault="00624561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752850" cy="4626530"/>
            <wp:effectExtent l="19050" t="0" r="0" b="0"/>
            <wp:docPr id="13" name="Рисунок 7" descr="C:\Users\User\AppData\Local\Microsoft\Windows\Temporary Internet Files\Content.Word\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машин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54" cy="462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E90" w:rsidRPr="00A07E2E" w:rsidRDefault="00E13E90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умений группировать геометрические фигуры</w:t>
      </w:r>
      <w:r w:rsidR="00624561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убики с конструктора </w:t>
      </w:r>
      <w:proofErr w:type="spellStart"/>
      <w:r w:rsidR="00624561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лего</w:t>
      </w:r>
      <w:proofErr w:type="spellEnd"/>
      <w:r w:rsidR="00624561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вум свойствам (цвету и форме, величине и цвету, форме и величине), видеть простейшие закономерности в чередовании фигур. Воспитание навыков распределения работы в коллективе, согласовывая свои действия с деятельностью других детей; аккуратность, терпение, желание доводить работу до желаемого результата.</w:t>
      </w:r>
    </w:p>
    <w:p w:rsidR="00E13E90" w:rsidRPr="00A07E2E" w:rsidRDefault="00E13E90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Оборудование:</w:t>
      </w:r>
      <w:r w:rsidR="00624561" w:rsidRPr="00A07E2E">
        <w:rPr>
          <w:color w:val="000000" w:themeColor="text1"/>
          <w:sz w:val="28"/>
          <w:szCs w:val="28"/>
          <w:shd w:val="clear" w:color="auto" w:fill="FEFEFE"/>
        </w:rPr>
        <w:t xml:space="preserve"> Машина с ячейками</w:t>
      </w:r>
      <w:r w:rsidRPr="00A07E2E">
        <w:rPr>
          <w:color w:val="000000" w:themeColor="text1"/>
          <w:sz w:val="28"/>
          <w:szCs w:val="28"/>
          <w:shd w:val="clear" w:color="auto" w:fill="FEFEFE"/>
        </w:rPr>
        <w:t xml:space="preserve">, </w:t>
      </w:r>
      <w:r w:rsidR="00624561" w:rsidRPr="00A07E2E">
        <w:rPr>
          <w:color w:val="000000" w:themeColor="text1"/>
          <w:sz w:val="28"/>
          <w:szCs w:val="28"/>
          <w:shd w:val="clear" w:color="auto" w:fill="FEFEFE"/>
        </w:rPr>
        <w:t xml:space="preserve">(цветные детали кубики конструктора </w:t>
      </w:r>
      <w:proofErr w:type="spellStart"/>
      <w:r w:rsidR="00624561" w:rsidRPr="00A07E2E">
        <w:rPr>
          <w:color w:val="000000" w:themeColor="text1"/>
          <w:sz w:val="28"/>
          <w:szCs w:val="28"/>
          <w:shd w:val="clear" w:color="auto" w:fill="FEFEFE"/>
        </w:rPr>
        <w:t>лего</w:t>
      </w:r>
      <w:proofErr w:type="spellEnd"/>
      <w:r w:rsidRPr="00A07E2E">
        <w:rPr>
          <w:color w:val="000000" w:themeColor="text1"/>
          <w:sz w:val="28"/>
          <w:szCs w:val="28"/>
          <w:shd w:val="clear" w:color="auto" w:fill="FEFEFE"/>
        </w:rPr>
        <w:t xml:space="preserve">) </w:t>
      </w:r>
    </w:p>
    <w:p w:rsidR="0070092C" w:rsidRPr="00A07E2E" w:rsidRDefault="00E13E90" w:rsidP="00A07E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</w:t>
      </w:r>
      <w:r w:rsidR="0073324C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, перед ними грузовая машина, эта машина перевозит волшебный груз, но она пустая, а её очень ждут в сказочные герои. Педагог предлагает собрать волшебный груз. Показывает на карточках, на которых изображены загруженные машины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ворит: «Посмотрите, </w:t>
      </w:r>
      <w:r w:rsidR="0073324C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вот как правильно грузить машины, это можно делать разными способами. Воспитатель предлагает попробовать загрузить машину самостоятельно, по образцу.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</w:t>
      </w:r>
      <w:r w:rsidR="0073324C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выбирают карточку, называют, какого цвета они берет кубик, и начинают игру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. Под руководством педагога исправляют ошибки. Затем В. говорит,</w:t>
      </w:r>
      <w:r w:rsidR="0073324C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тельно! Вы самостоятельно справились и смогли загрузить волшебный груз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рашивает, какая фигура должна быть следующей, почему. Дети выбирают </w:t>
      </w:r>
      <w:r w:rsidR="0073324C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бик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и раскладывают их в соответствии с заданной закономерностью.</w:t>
      </w:r>
    </w:p>
    <w:p w:rsidR="007206AD" w:rsidRPr="00A07E2E" w:rsidRDefault="00CB3155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lastRenderedPageBreak/>
        <w:t>10</w:t>
      </w:r>
      <w:r w:rsidR="007206AD" w:rsidRPr="00A07E2E">
        <w:rPr>
          <w:b/>
          <w:color w:val="000000" w:themeColor="text1"/>
          <w:sz w:val="28"/>
          <w:szCs w:val="28"/>
        </w:rPr>
        <w:t>.</w:t>
      </w:r>
      <w:r w:rsidR="007206AD" w:rsidRPr="00A07E2E">
        <w:rPr>
          <w:color w:val="000000" w:themeColor="text1"/>
          <w:sz w:val="28"/>
          <w:szCs w:val="28"/>
        </w:rPr>
        <w:t xml:space="preserve"> </w:t>
      </w:r>
      <w:r w:rsidR="0073324C" w:rsidRPr="00A07E2E">
        <w:rPr>
          <w:b/>
          <w:color w:val="000000" w:themeColor="text1"/>
          <w:sz w:val="28"/>
          <w:szCs w:val="28"/>
        </w:rPr>
        <w:t>«Заколдованный цветок</w:t>
      </w:r>
      <w:r w:rsidR="007206AD" w:rsidRPr="00A07E2E">
        <w:rPr>
          <w:b/>
          <w:color w:val="000000" w:themeColor="text1"/>
          <w:sz w:val="28"/>
          <w:szCs w:val="28"/>
        </w:rPr>
        <w:t>»</w:t>
      </w:r>
    </w:p>
    <w:p w:rsidR="007206AD" w:rsidRPr="00A07E2E" w:rsidRDefault="007206AD" w:rsidP="00A07E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1556" w:rsidRPr="00A07E2E" w:rsidRDefault="007206AD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254173" cy="4448175"/>
            <wp:effectExtent l="19050" t="0" r="0" b="0"/>
            <wp:docPr id="7" name="Рисунок 4" descr="C:\Users\User\AppData\Local\Microsoft\Windows\Temporary Internet Files\Content.Word\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ромаш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6AD" w:rsidRPr="00A07E2E" w:rsidRDefault="007206AD" w:rsidP="00A07E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5A2" w:rsidRPr="00A07E2E" w:rsidRDefault="00D51556" w:rsidP="00A07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0B55A2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ение</w:t>
      </w:r>
      <w:r w:rsidR="007206AD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й цветов радуги, умение решать простые задачки на сложение и вычитание в приделах 5</w:t>
      </w:r>
      <w:r w:rsidR="000B55A2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206AD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ять знания </w:t>
      </w:r>
      <w:r w:rsidR="000B55A2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мении «читать» схемы-указания.</w:t>
      </w:r>
    </w:p>
    <w:p w:rsidR="00D51556" w:rsidRPr="00A07E2E" w:rsidRDefault="000B55A2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7E2E">
        <w:rPr>
          <w:color w:val="000000" w:themeColor="text1"/>
          <w:sz w:val="28"/>
          <w:szCs w:val="28"/>
        </w:rPr>
        <w:t xml:space="preserve">Развитие </w:t>
      </w:r>
      <w:proofErr w:type="gramStart"/>
      <w:r w:rsidRPr="00A07E2E">
        <w:rPr>
          <w:color w:val="000000" w:themeColor="text1"/>
          <w:sz w:val="28"/>
          <w:szCs w:val="28"/>
        </w:rPr>
        <w:t>образного</w:t>
      </w:r>
      <w:proofErr w:type="gramEnd"/>
      <w:r w:rsidRPr="00A07E2E">
        <w:rPr>
          <w:color w:val="000000" w:themeColor="text1"/>
          <w:sz w:val="28"/>
          <w:szCs w:val="28"/>
        </w:rPr>
        <w:t xml:space="preserve"> мышление, воображение. Воспитывать навыки коллективно работы.</w:t>
      </w:r>
    </w:p>
    <w:p w:rsidR="00D51556" w:rsidRPr="00A07E2E" w:rsidRDefault="00D51556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Оборудование:</w:t>
      </w:r>
      <w:r w:rsidR="000B55A2" w:rsidRPr="00A07E2E">
        <w:rPr>
          <w:color w:val="000000" w:themeColor="text1"/>
          <w:sz w:val="28"/>
          <w:szCs w:val="28"/>
        </w:rPr>
        <w:t xml:space="preserve"> Карточка-схема</w:t>
      </w:r>
      <w:r w:rsidR="007206AD" w:rsidRPr="00A07E2E">
        <w:rPr>
          <w:color w:val="000000" w:themeColor="text1"/>
          <w:sz w:val="28"/>
          <w:szCs w:val="28"/>
        </w:rPr>
        <w:t xml:space="preserve"> — «Разноцветный цветок</w:t>
      </w:r>
      <w:r w:rsidR="000B55A2" w:rsidRPr="00A07E2E">
        <w:rPr>
          <w:color w:val="000000" w:themeColor="text1"/>
          <w:sz w:val="28"/>
          <w:szCs w:val="28"/>
        </w:rPr>
        <w:t xml:space="preserve">», </w:t>
      </w:r>
      <w:r w:rsidR="007206AD" w:rsidRPr="00A07E2E">
        <w:rPr>
          <w:color w:val="000000" w:themeColor="text1"/>
          <w:sz w:val="28"/>
          <w:szCs w:val="28"/>
        </w:rPr>
        <w:t>съёмные листочки разных цветов 5 шт. красный, синий и желтый, зелёны</w:t>
      </w:r>
      <w:r w:rsidR="00624561" w:rsidRPr="00A07E2E">
        <w:rPr>
          <w:color w:val="000000" w:themeColor="text1"/>
          <w:sz w:val="28"/>
          <w:szCs w:val="28"/>
        </w:rPr>
        <w:t>й, о</w:t>
      </w:r>
      <w:r w:rsidR="007206AD" w:rsidRPr="00A07E2E">
        <w:rPr>
          <w:color w:val="000000" w:themeColor="text1"/>
          <w:sz w:val="28"/>
          <w:szCs w:val="28"/>
        </w:rPr>
        <w:t>ранжевый</w:t>
      </w:r>
      <w:r w:rsidR="00624561" w:rsidRPr="00A07E2E">
        <w:rPr>
          <w:color w:val="000000" w:themeColor="text1"/>
          <w:sz w:val="28"/>
          <w:szCs w:val="28"/>
        </w:rPr>
        <w:t>, маркеры</w:t>
      </w:r>
      <w:r w:rsidR="000B55A2" w:rsidRPr="00A07E2E">
        <w:rPr>
          <w:color w:val="000000" w:themeColor="text1"/>
          <w:sz w:val="28"/>
          <w:szCs w:val="28"/>
        </w:rPr>
        <w:t>.</w:t>
      </w:r>
    </w:p>
    <w:p w:rsidR="00624561" w:rsidRPr="00A07E2E" w:rsidRDefault="00D51556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:</w:t>
      </w:r>
      <w:r w:rsidR="000B55A2"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4561"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схему цветок (предварительно вынув все лепестки)</w:t>
      </w:r>
    </w:p>
    <w:p w:rsidR="000B55A2" w:rsidRPr="00A07E2E" w:rsidRDefault="000B55A2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Ребята, посмотрите, на цветочной полянке случилась беда: злая </w:t>
      </w:r>
      <w:r w:rsidR="00624561"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лшебница заколдовала цветок — сделала его невидимым. Волшебному цветку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чно нужна ваша </w:t>
      </w:r>
      <w:r w:rsidR="00624561"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мощь, нужно расколдовать его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55A2" w:rsidRPr="00A07E2E" w:rsidRDefault="000B55A2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имательно</w:t>
      </w:r>
      <w:r w:rsidR="00624561"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ите схему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положите правильно нужные</w:t>
      </w:r>
      <w:r w:rsidR="00624561"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пестки</w:t>
      </w:r>
      <w:proofErr w:type="gramStart"/>
      <w:r w:rsidR="00624561"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51556" w:rsidRPr="00A07E2E" w:rsidRDefault="000B55A2" w:rsidP="00A07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07E2E">
        <w:rPr>
          <w:color w:val="000000" w:themeColor="text1"/>
          <w:sz w:val="28"/>
          <w:szCs w:val="28"/>
        </w:rPr>
        <w:t>Воспитатель для проверки предлагает готовый образец. Оценивает деятельность детей в игре, хвалит выполнивших правильно задание. С теми, кто затруднился, проводит индивидуально еще раз игру.</w:t>
      </w:r>
      <w:r w:rsidR="00624561" w:rsidRPr="00A07E2E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624561" w:rsidRPr="00A07E2E">
        <w:rPr>
          <w:color w:val="000000" w:themeColor="text1"/>
          <w:sz w:val="28"/>
          <w:szCs w:val="28"/>
        </w:rPr>
        <w:t>Предлагает придумать задачки самостоятельно придумав</w:t>
      </w:r>
      <w:proofErr w:type="gramEnd"/>
      <w:r w:rsidR="00624561" w:rsidRPr="00A07E2E">
        <w:rPr>
          <w:color w:val="000000" w:themeColor="text1"/>
          <w:sz w:val="28"/>
          <w:szCs w:val="28"/>
        </w:rPr>
        <w:t xml:space="preserve"> и записав примеры, решить их и обыграть.</w:t>
      </w:r>
    </w:p>
    <w:p w:rsidR="00F70D60" w:rsidRPr="00A07E2E" w:rsidRDefault="00CB3155" w:rsidP="00A07E2E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7E2E">
        <w:rPr>
          <w:rStyle w:val="c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1</w:t>
      </w:r>
      <w:r w:rsidR="00F70D60" w:rsidRPr="00A07E2E">
        <w:rPr>
          <w:rStyle w:val="c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«Где, чей дом»</w:t>
      </w:r>
    </w:p>
    <w:p w:rsidR="00F70D60" w:rsidRPr="00A07E2E" w:rsidRDefault="00F70D60" w:rsidP="00A07E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527C" w:rsidRPr="00A07E2E" w:rsidRDefault="00F70D60" w:rsidP="00A07E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5734160"/>
            <wp:effectExtent l="19050" t="0" r="3175" b="0"/>
            <wp:docPr id="15" name="Рисунок 10" descr="C:\Users\User\AppData\Local\Microsoft\Windows\Temporary Internet Files\Content.Word\крыше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крышечк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60" w:rsidRPr="00A07E2E" w:rsidRDefault="00F70D60" w:rsidP="00A07E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527C" w:rsidRPr="00A07E2E" w:rsidRDefault="00B4527C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c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: развивать представление о последовательности числе в пределах 10. Развивать, сотруднические умения при достижении желаемого результата.</w:t>
      </w:r>
    </w:p>
    <w:p w:rsidR="00B4527C" w:rsidRPr="00A07E2E" w:rsidRDefault="00B4527C" w:rsidP="00A07E2E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7E2E">
        <w:rPr>
          <w:rStyle w:val="c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е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D60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9 карточек с количеством крышечек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 до 10</w:t>
      </w:r>
      <w:r w:rsidR="00F70D60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, шарики разных цветов по количеству крышечек.</w:t>
      </w:r>
    </w:p>
    <w:p w:rsidR="00B4527C" w:rsidRPr="00A07E2E" w:rsidRDefault="00B4527C" w:rsidP="00A07E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c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: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размещает в ряд </w:t>
      </w:r>
      <w:r w:rsidR="00F70D60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9 карточек с количеством крышечек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 до 10 по порядку (причем вторую, четвертую, шестую, восьмую карточку ставит обратной стороной). Затем говорит: «Карточки — это домики, в которых живут числа. Каждое число живет в своем домике</w:t>
      </w:r>
      <w:r w:rsidR="00F70D60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, но некоторые шарики не могут найти свой домик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F70D60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о определить, какого цвета  и какое количество, в каком домике живёт.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Тот, кто правильно ответит, откроет карточку». Задает вопросы: «Сколько всего домиков? На каком по счету месте домики, в которых спр</w:t>
      </w:r>
      <w:r w:rsidR="00F70D60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ятались числа?». В конце игры воспитатель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посчитать домики в прямом и обратном порядке.</w:t>
      </w:r>
    </w:p>
    <w:p w:rsidR="00CB3155" w:rsidRPr="00A07E2E" w:rsidRDefault="00CB3155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7E2E">
        <w:rPr>
          <w:rStyle w:val="c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2.</w:t>
      </w:r>
      <w:r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Радуга»</w:t>
      </w:r>
    </w:p>
    <w:p w:rsidR="00F70D60" w:rsidRPr="00A07E2E" w:rsidRDefault="00F70D60" w:rsidP="00A07E2E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70D60" w:rsidRPr="00A07E2E" w:rsidRDefault="00F70D60" w:rsidP="00A07E2E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73725" cy="4594141"/>
            <wp:effectExtent l="19050" t="0" r="3175" b="0"/>
            <wp:docPr id="16" name="Рисунок 13" descr="C:\Users\User\AppData\Local\Microsoft\Windows\Temporary Internet Files\Content.Word\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радуг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459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E27" w:rsidRPr="00A07E2E" w:rsidRDefault="004D0E27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6A2D" w:rsidRPr="00A07E2E" w:rsidRDefault="00C06A2D" w:rsidP="00A07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упр</w:t>
      </w:r>
      <w:r w:rsidR="000E7B2A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ажнять в порядковом счете в пределах 5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оммуникативных навыков детей при сотрудничестве и решении образовательных задач. Воспитание культуры совместной игровой деятельности.</w:t>
      </w:r>
    </w:p>
    <w:p w:rsidR="00C06A2D" w:rsidRPr="00A07E2E" w:rsidRDefault="00C06A2D" w:rsidP="00A07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7B2A"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фрокартонная</w:t>
      </w:r>
      <w:proofErr w:type="spellEnd"/>
      <w:r w:rsidR="000E7B2A" w:rsidRPr="00A07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чка с изображёнными на ней дорожками радужного цвета, ватные палочки, раскрашенные в цвета соответствующие радужным дорожкам.</w:t>
      </w:r>
    </w:p>
    <w:p w:rsidR="000E7B2A" w:rsidRPr="00A07E2E" w:rsidRDefault="00C06A2D" w:rsidP="00A07E2E">
      <w:pPr>
        <w:pStyle w:val="a3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A07E2E">
        <w:rPr>
          <w:b/>
          <w:bCs/>
          <w:color w:val="000000" w:themeColor="text1"/>
          <w:sz w:val="28"/>
          <w:szCs w:val="28"/>
        </w:rPr>
        <w:t>Содержание:</w:t>
      </w:r>
      <w:r w:rsidRPr="00A07E2E">
        <w:rPr>
          <w:color w:val="000000" w:themeColor="text1"/>
          <w:sz w:val="28"/>
          <w:szCs w:val="28"/>
        </w:rPr>
        <w:t xml:space="preserve"> </w:t>
      </w:r>
      <w:r w:rsidRPr="00A07E2E">
        <w:rPr>
          <w:rStyle w:val="c0"/>
          <w:color w:val="000000" w:themeColor="text1"/>
          <w:sz w:val="28"/>
          <w:szCs w:val="28"/>
        </w:rPr>
        <w:t>воспитатель предлагает вниманию детей</w:t>
      </w:r>
      <w:r w:rsidRPr="00A07E2E">
        <w:rPr>
          <w:rStyle w:val="c1"/>
          <w:color w:val="000000" w:themeColor="text1"/>
          <w:sz w:val="28"/>
          <w:szCs w:val="28"/>
        </w:rPr>
        <w:t xml:space="preserve"> </w:t>
      </w:r>
      <w:r w:rsidR="00632DAB" w:rsidRPr="00A07E2E">
        <w:rPr>
          <w:rStyle w:val="c1"/>
          <w:color w:val="000000" w:themeColor="text1"/>
          <w:sz w:val="28"/>
          <w:szCs w:val="28"/>
        </w:rPr>
        <w:t>наборное полотно,</w:t>
      </w:r>
      <w:r w:rsidR="000E7B2A" w:rsidRPr="00A07E2E">
        <w:rPr>
          <w:rStyle w:val="c1"/>
          <w:color w:val="000000" w:themeColor="text1"/>
          <w:sz w:val="28"/>
          <w:szCs w:val="28"/>
        </w:rPr>
        <w:t xml:space="preserve"> на котором 9</w:t>
      </w:r>
      <w:r w:rsidRPr="00A07E2E">
        <w:rPr>
          <w:rStyle w:val="c1"/>
          <w:color w:val="000000" w:themeColor="text1"/>
          <w:sz w:val="28"/>
          <w:szCs w:val="28"/>
        </w:rPr>
        <w:t xml:space="preserve"> ряд</w:t>
      </w:r>
      <w:r w:rsidR="000E7B2A" w:rsidRPr="00A07E2E">
        <w:rPr>
          <w:rStyle w:val="c1"/>
          <w:color w:val="000000" w:themeColor="text1"/>
          <w:sz w:val="28"/>
          <w:szCs w:val="28"/>
        </w:rPr>
        <w:t>ов</w:t>
      </w:r>
      <w:r w:rsidRPr="00A07E2E">
        <w:rPr>
          <w:rStyle w:val="c1"/>
          <w:color w:val="000000" w:themeColor="text1"/>
          <w:sz w:val="28"/>
          <w:szCs w:val="28"/>
        </w:rPr>
        <w:t xml:space="preserve"> </w:t>
      </w:r>
      <w:r w:rsidR="000E7B2A" w:rsidRPr="00A07E2E">
        <w:rPr>
          <w:rStyle w:val="c1"/>
          <w:color w:val="000000" w:themeColor="text1"/>
          <w:sz w:val="28"/>
          <w:szCs w:val="28"/>
        </w:rPr>
        <w:t xml:space="preserve">разного цвета с разным количеством ячеек, </w:t>
      </w:r>
      <w:r w:rsidRPr="00A07E2E">
        <w:rPr>
          <w:rStyle w:val="c1"/>
          <w:color w:val="000000" w:themeColor="text1"/>
          <w:sz w:val="28"/>
          <w:szCs w:val="28"/>
        </w:rPr>
        <w:t xml:space="preserve">и спрашивает: </w:t>
      </w:r>
      <w:r w:rsidR="000E7B2A" w:rsidRPr="00A07E2E">
        <w:rPr>
          <w:rStyle w:val="c1"/>
          <w:color w:val="000000" w:themeColor="text1"/>
          <w:sz w:val="28"/>
          <w:szCs w:val="28"/>
        </w:rPr>
        <w:t xml:space="preserve">Ребята посмотрите на радужные дорожки поровну ли в них дырочек? </w:t>
      </w:r>
      <w:r w:rsidRPr="00A07E2E">
        <w:rPr>
          <w:rStyle w:val="c1"/>
          <w:color w:val="000000" w:themeColor="text1"/>
          <w:sz w:val="28"/>
          <w:szCs w:val="28"/>
        </w:rPr>
        <w:t xml:space="preserve">Как проверить?» </w:t>
      </w:r>
      <w:r w:rsidR="000E7B2A" w:rsidRPr="00A07E2E">
        <w:rPr>
          <w:rStyle w:val="c1"/>
          <w:color w:val="000000" w:themeColor="text1"/>
          <w:sz w:val="28"/>
          <w:szCs w:val="28"/>
        </w:rPr>
        <w:t xml:space="preserve">(сосчитать) </w:t>
      </w:r>
      <w:r w:rsidRPr="00A07E2E">
        <w:rPr>
          <w:rStyle w:val="c1"/>
          <w:color w:val="000000" w:themeColor="text1"/>
          <w:sz w:val="28"/>
          <w:szCs w:val="28"/>
        </w:rPr>
        <w:t>Выясняет, что</w:t>
      </w:r>
      <w:r w:rsidR="000E7B2A" w:rsidRPr="00A07E2E">
        <w:rPr>
          <w:rStyle w:val="c1"/>
          <w:color w:val="000000" w:themeColor="text1"/>
          <w:sz w:val="28"/>
          <w:szCs w:val="28"/>
        </w:rPr>
        <w:t xml:space="preserve"> дырочек на дорожках не поровну. </w:t>
      </w:r>
      <w:r w:rsidRPr="00A07E2E">
        <w:rPr>
          <w:rStyle w:val="c1"/>
          <w:color w:val="000000" w:themeColor="text1"/>
          <w:sz w:val="28"/>
          <w:szCs w:val="28"/>
        </w:rPr>
        <w:t xml:space="preserve"> </w:t>
      </w:r>
    </w:p>
    <w:p w:rsidR="008C5F9F" w:rsidRPr="00A07E2E" w:rsidRDefault="00C06A2D" w:rsidP="00A07E2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rStyle w:val="c1"/>
          <w:color w:val="000000" w:themeColor="text1"/>
          <w:sz w:val="28"/>
          <w:szCs w:val="28"/>
        </w:rPr>
        <w:t>В</w:t>
      </w:r>
      <w:r w:rsidR="000E7B2A" w:rsidRPr="00A07E2E">
        <w:rPr>
          <w:rStyle w:val="c1"/>
          <w:color w:val="000000" w:themeColor="text1"/>
          <w:sz w:val="28"/>
          <w:szCs w:val="28"/>
        </w:rPr>
        <w:t>оспитатель предлагает распределить палочки в ячейки нужного цвета и сосчитать</w:t>
      </w:r>
      <w:r w:rsidR="008C5F9F" w:rsidRPr="00A07E2E">
        <w:rPr>
          <w:rStyle w:val="c1"/>
          <w:color w:val="000000" w:themeColor="text1"/>
          <w:sz w:val="28"/>
          <w:szCs w:val="28"/>
        </w:rPr>
        <w:t>,</w:t>
      </w:r>
      <w:r w:rsidR="000E7B2A" w:rsidRPr="00A07E2E">
        <w:rPr>
          <w:rStyle w:val="c1"/>
          <w:color w:val="000000" w:themeColor="text1"/>
          <w:sz w:val="28"/>
          <w:szCs w:val="28"/>
        </w:rPr>
        <w:t xml:space="preserve"> сколько в каком ряду и каких палочек. «Сколько цветных палочек в первом ряду</w:t>
      </w:r>
      <w:r w:rsidRPr="00A07E2E">
        <w:rPr>
          <w:rStyle w:val="c1"/>
          <w:color w:val="000000" w:themeColor="text1"/>
          <w:sz w:val="28"/>
          <w:szCs w:val="28"/>
        </w:rPr>
        <w:t>? Как</w:t>
      </w:r>
      <w:r w:rsidR="000E7B2A" w:rsidRPr="00A07E2E">
        <w:rPr>
          <w:rStyle w:val="c1"/>
          <w:color w:val="000000" w:themeColor="text1"/>
          <w:sz w:val="28"/>
          <w:szCs w:val="28"/>
        </w:rPr>
        <w:t>ого он цвета?</w:t>
      </w:r>
      <w:r w:rsidRPr="00A07E2E">
        <w:rPr>
          <w:rStyle w:val="c1"/>
          <w:color w:val="000000" w:themeColor="text1"/>
          <w:sz w:val="28"/>
          <w:szCs w:val="28"/>
        </w:rPr>
        <w:t xml:space="preserve"> Каких меньше? Сколько их? Какое число больше:4 или 5? Какое </w:t>
      </w:r>
      <w:r w:rsidR="000E7B2A" w:rsidRPr="00A07E2E">
        <w:rPr>
          <w:rStyle w:val="c1"/>
          <w:color w:val="000000" w:themeColor="text1"/>
          <w:sz w:val="28"/>
          <w:szCs w:val="28"/>
        </w:rPr>
        <w:t>меньше? Как сделать, чтобы палочек стало поровну по 1, по 2. (Подчеркивает, если одну</w:t>
      </w:r>
      <w:r w:rsidRPr="00A07E2E">
        <w:rPr>
          <w:rStyle w:val="c1"/>
          <w:color w:val="000000" w:themeColor="text1"/>
          <w:sz w:val="28"/>
          <w:szCs w:val="28"/>
        </w:rPr>
        <w:t xml:space="preserve"> убр</w:t>
      </w:r>
      <w:r w:rsidR="000E7B2A" w:rsidRPr="00A07E2E">
        <w:rPr>
          <w:rStyle w:val="c1"/>
          <w:color w:val="000000" w:themeColor="text1"/>
          <w:sz w:val="28"/>
          <w:szCs w:val="28"/>
        </w:rPr>
        <w:t>ать, то тоже станет поровну). Убирает 1</w:t>
      </w:r>
      <w:r w:rsidR="008C5F9F" w:rsidRPr="00A07E2E">
        <w:rPr>
          <w:rStyle w:val="c1"/>
          <w:color w:val="000000" w:themeColor="text1"/>
          <w:sz w:val="28"/>
          <w:szCs w:val="28"/>
        </w:rPr>
        <w:t>палочку</w:t>
      </w:r>
      <w:r w:rsidRPr="00A07E2E">
        <w:rPr>
          <w:rStyle w:val="c1"/>
          <w:color w:val="000000" w:themeColor="text1"/>
          <w:sz w:val="28"/>
          <w:szCs w:val="28"/>
        </w:rPr>
        <w:t xml:space="preserve"> и спрашивает: «Сколько их стало? Как получилось число</w:t>
      </w:r>
      <w:r w:rsidR="008C5F9F" w:rsidRPr="00A07E2E">
        <w:rPr>
          <w:rStyle w:val="c1"/>
          <w:color w:val="000000" w:themeColor="text1"/>
          <w:sz w:val="28"/>
          <w:szCs w:val="28"/>
        </w:rPr>
        <w:t xml:space="preserve"> 4». Снова добавляет по 1 палочку</w:t>
      </w:r>
      <w:r w:rsidRPr="00A07E2E">
        <w:rPr>
          <w:rStyle w:val="c1"/>
          <w:color w:val="000000" w:themeColor="text1"/>
          <w:sz w:val="28"/>
          <w:szCs w:val="28"/>
        </w:rPr>
        <w:t xml:space="preserve"> в каждом ряду и </w:t>
      </w:r>
      <w:r w:rsidRPr="00A07E2E">
        <w:rPr>
          <w:color w:val="000000" w:themeColor="text1"/>
          <w:sz w:val="28"/>
          <w:szCs w:val="28"/>
          <w:shd w:val="clear" w:color="auto" w:fill="FFFFFF"/>
        </w:rPr>
        <w:t xml:space="preserve">предлагает всем </w:t>
      </w:r>
      <w:r w:rsidR="008C5F9F" w:rsidRPr="00A07E2E">
        <w:rPr>
          <w:color w:val="000000" w:themeColor="text1"/>
          <w:sz w:val="28"/>
          <w:szCs w:val="28"/>
          <w:shd w:val="clear" w:color="auto" w:fill="FFFFFF"/>
        </w:rPr>
        <w:t>детям сосчитать их</w:t>
      </w:r>
      <w:r w:rsidRPr="00A07E2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80CEE" w:rsidRPr="00A07E2E" w:rsidRDefault="00CB3155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3</w:t>
      </w:r>
      <w:r w:rsidR="008C5F9F"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«Геометрические пирамидки»</w:t>
      </w:r>
    </w:p>
    <w:p w:rsidR="008C5F9F" w:rsidRPr="00A07E2E" w:rsidRDefault="008C5F9F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C5F9F" w:rsidRPr="00A07E2E" w:rsidRDefault="008C5F9F" w:rsidP="00A07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6043737"/>
            <wp:effectExtent l="19050" t="0" r="3175" b="0"/>
            <wp:docPr id="17" name="Рисунок 16" descr="C:\Users\User\AppData\Local\Microsoft\Windows\Temporary Internet Files\Content.Word\фигуры на палоч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фигуры на палочках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EE" w:rsidRPr="00A07E2E" w:rsidRDefault="00E80CEE" w:rsidP="00A07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модели знакомых геометрических фигур из частей по образцу. Развитие коммуникативных навыков детей при сотрудничестве и решении образовательных задач. Воспитание культуры совместной игровой деятельности.</w:t>
      </w:r>
    </w:p>
    <w:p w:rsidR="00E80CEE" w:rsidRPr="00A07E2E" w:rsidRDefault="00E80CEE" w:rsidP="00A07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="008C5F9F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5F9F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гофрокартон</w:t>
      </w:r>
      <w:proofErr w:type="spellEnd"/>
      <w:r w:rsidR="008C5F9F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лочками для нанизывания на них геометрических фигур разных форм.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Модели геометрических фигур</w:t>
      </w:r>
      <w:r w:rsidR="008C5F9F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="008C5F9F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0CEE" w:rsidRPr="00A07E2E" w:rsidRDefault="00E80CEE" w:rsidP="00A07E2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b/>
          <w:bCs/>
          <w:color w:val="000000" w:themeColor="text1"/>
          <w:sz w:val="28"/>
          <w:szCs w:val="28"/>
        </w:rPr>
        <w:t>Содержание</w:t>
      </w:r>
      <w:r w:rsidR="008C5F9F" w:rsidRPr="00A07E2E">
        <w:rPr>
          <w:color w:val="000000" w:themeColor="text1"/>
          <w:sz w:val="28"/>
          <w:szCs w:val="28"/>
        </w:rPr>
        <w:t>: В р</w:t>
      </w:r>
      <w:r w:rsidRPr="00A07E2E">
        <w:rPr>
          <w:color w:val="000000" w:themeColor="text1"/>
          <w:sz w:val="28"/>
          <w:szCs w:val="28"/>
        </w:rPr>
        <w:t>ук</w:t>
      </w:r>
      <w:r w:rsidR="008C5F9F" w:rsidRPr="00A07E2E">
        <w:rPr>
          <w:color w:val="000000" w:themeColor="text1"/>
          <w:sz w:val="28"/>
          <w:szCs w:val="28"/>
        </w:rPr>
        <w:t>ах воспитателя коробка с геометрическими фигурами</w:t>
      </w:r>
      <w:r w:rsidRPr="00A07E2E">
        <w:rPr>
          <w:color w:val="000000" w:themeColor="text1"/>
          <w:sz w:val="28"/>
          <w:szCs w:val="28"/>
        </w:rPr>
        <w:t>. Она предлагает</w:t>
      </w:r>
      <w:r w:rsidR="008C5F9F" w:rsidRPr="00A07E2E">
        <w:rPr>
          <w:color w:val="000000" w:themeColor="text1"/>
          <w:sz w:val="28"/>
          <w:szCs w:val="28"/>
        </w:rPr>
        <w:t xml:space="preserve"> назвать все </w:t>
      </w:r>
      <w:proofErr w:type="gramStart"/>
      <w:r w:rsidR="008C5F9F" w:rsidRPr="00A07E2E">
        <w:rPr>
          <w:color w:val="000000" w:themeColor="text1"/>
          <w:sz w:val="28"/>
          <w:szCs w:val="28"/>
        </w:rPr>
        <w:t>формы</w:t>
      </w:r>
      <w:proofErr w:type="gramEnd"/>
      <w:r w:rsidR="008C5F9F" w:rsidRPr="00A07E2E">
        <w:rPr>
          <w:color w:val="000000" w:themeColor="text1"/>
          <w:sz w:val="28"/>
          <w:szCs w:val="28"/>
        </w:rPr>
        <w:t xml:space="preserve"> которые есть. Затем достаёт</w:t>
      </w:r>
      <w:r w:rsidRPr="00A07E2E">
        <w:rPr>
          <w:color w:val="000000" w:themeColor="text1"/>
          <w:sz w:val="28"/>
          <w:szCs w:val="28"/>
        </w:rPr>
        <w:t xml:space="preserve"> модели геометрических фигур и </w:t>
      </w:r>
      <w:r w:rsidR="00632DAB" w:rsidRPr="00A07E2E">
        <w:rPr>
          <w:color w:val="000000" w:themeColor="text1"/>
          <w:sz w:val="28"/>
          <w:szCs w:val="28"/>
        </w:rPr>
        <w:t>прикрепляет</w:t>
      </w:r>
      <w:r w:rsidR="008C5F9F" w:rsidRPr="00A07E2E">
        <w:rPr>
          <w:color w:val="000000" w:themeColor="text1"/>
          <w:sz w:val="28"/>
          <w:szCs w:val="28"/>
        </w:rPr>
        <w:t xml:space="preserve"> их на палочки по размеру о большего </w:t>
      </w:r>
      <w:proofErr w:type="gramStart"/>
      <w:r w:rsidR="008C5F9F" w:rsidRPr="00A07E2E">
        <w:rPr>
          <w:color w:val="000000" w:themeColor="text1"/>
          <w:sz w:val="28"/>
          <w:szCs w:val="28"/>
        </w:rPr>
        <w:t>к</w:t>
      </w:r>
      <w:proofErr w:type="gramEnd"/>
      <w:r w:rsidR="008C5F9F" w:rsidRPr="00A07E2E">
        <w:rPr>
          <w:color w:val="000000" w:themeColor="text1"/>
          <w:sz w:val="28"/>
          <w:szCs w:val="28"/>
        </w:rPr>
        <w:t xml:space="preserve"> меньшему, в виде пирамидки, называя</w:t>
      </w:r>
      <w:r w:rsidRPr="00A07E2E">
        <w:rPr>
          <w:color w:val="000000" w:themeColor="text1"/>
          <w:sz w:val="28"/>
          <w:szCs w:val="28"/>
        </w:rPr>
        <w:t xml:space="preserve"> ребенка, просит его показать и на</w:t>
      </w:r>
      <w:r w:rsidR="008C5F9F" w:rsidRPr="00A07E2E">
        <w:rPr>
          <w:color w:val="000000" w:themeColor="text1"/>
          <w:sz w:val="28"/>
          <w:szCs w:val="28"/>
        </w:rPr>
        <w:t>звать фигуры. Объясняет задание.</w:t>
      </w:r>
      <w:r w:rsidRPr="00A07E2E">
        <w:rPr>
          <w:color w:val="000000" w:themeColor="text1"/>
          <w:sz w:val="28"/>
          <w:szCs w:val="28"/>
        </w:rPr>
        <w:t xml:space="preserve"> Выполняя </w:t>
      </w:r>
      <w:r w:rsidR="008C5F9F" w:rsidRPr="00A07E2E">
        <w:rPr>
          <w:color w:val="000000" w:themeColor="text1"/>
          <w:sz w:val="28"/>
          <w:szCs w:val="28"/>
        </w:rPr>
        <w:t xml:space="preserve">задание, дети рассказывают, какие фигуры, куда они расположили и почему. </w:t>
      </w:r>
    </w:p>
    <w:p w:rsidR="003F4637" w:rsidRPr="00A07E2E" w:rsidRDefault="00CB3155" w:rsidP="00A07E2E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4</w:t>
      </w:r>
      <w:r w:rsidR="00E80CEE"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3F4637" w:rsidRPr="00A07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F4637" w:rsidRPr="00A07E2E"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«Наводим порядок»</w:t>
      </w:r>
    </w:p>
    <w:p w:rsidR="00E80CEE" w:rsidRPr="00A07E2E" w:rsidRDefault="00E80CEE" w:rsidP="00A07E2E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</w:p>
    <w:p w:rsidR="003F4637" w:rsidRPr="00A07E2E" w:rsidRDefault="003F4637" w:rsidP="00A07E2E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56300" cy="5032738"/>
            <wp:effectExtent l="19050" t="0" r="0" b="0"/>
            <wp:docPr id="19" name="Рисунок 19" descr="C:\Users\User\AppData\Local\Microsoft\Windows\Temporary Internet Files\Content.Word\счё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счёты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56" cy="503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EE" w:rsidRPr="00A07E2E" w:rsidRDefault="00E80CEE" w:rsidP="00A07E2E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</w:p>
    <w:p w:rsidR="00751DDE" w:rsidRPr="00A07E2E" w:rsidRDefault="00751DDE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rStyle w:val="a4"/>
          <w:color w:val="000000" w:themeColor="text1"/>
          <w:sz w:val="28"/>
          <w:szCs w:val="28"/>
        </w:rPr>
        <w:t>Цель:</w:t>
      </w:r>
      <w:r w:rsidRPr="00A07E2E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7E2E">
        <w:rPr>
          <w:color w:val="000000" w:themeColor="text1"/>
          <w:sz w:val="28"/>
          <w:szCs w:val="28"/>
        </w:rPr>
        <w:t xml:space="preserve">продолжать формировать умений группировать </w:t>
      </w:r>
      <w:r w:rsidR="003F4637" w:rsidRPr="00A07E2E">
        <w:rPr>
          <w:color w:val="000000" w:themeColor="text1"/>
          <w:sz w:val="28"/>
          <w:szCs w:val="28"/>
        </w:rPr>
        <w:t xml:space="preserve">предметы по возрастанию от 1 до 10 в прямом и обратном направлении, </w:t>
      </w:r>
      <w:r w:rsidRPr="00A07E2E">
        <w:rPr>
          <w:color w:val="000000" w:themeColor="text1"/>
          <w:sz w:val="28"/>
          <w:szCs w:val="28"/>
        </w:rPr>
        <w:t>видеть простейшие закономерности в чередов</w:t>
      </w:r>
      <w:r w:rsidR="003F4637" w:rsidRPr="00A07E2E">
        <w:rPr>
          <w:color w:val="000000" w:themeColor="text1"/>
          <w:sz w:val="28"/>
          <w:szCs w:val="28"/>
        </w:rPr>
        <w:t>ании цифр</w:t>
      </w:r>
      <w:r w:rsidRPr="00A07E2E">
        <w:rPr>
          <w:color w:val="000000" w:themeColor="text1"/>
          <w:sz w:val="28"/>
          <w:szCs w:val="28"/>
        </w:rPr>
        <w:t>. Воспитание навыков распределения работы в коллективе, согласовывая свои действия с деятельностью других детей; аккуратность, терпение, желание доводить работу до желаемого результата.</w:t>
      </w:r>
    </w:p>
    <w:p w:rsidR="00751DDE" w:rsidRPr="00A07E2E" w:rsidRDefault="00751DDE" w:rsidP="00A07E2E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предлагает детям встать в круг, пе</w:t>
      </w:r>
      <w:r w:rsidR="003F4637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 ними </w:t>
      </w:r>
      <w:proofErr w:type="spellStart"/>
      <w:r w:rsidR="003F4637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гофрокартон</w:t>
      </w:r>
      <w:proofErr w:type="spellEnd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3F4637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цифрами, карточки с разным количеством разноцветных ячеек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4637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предлагает выложить карточки по порядку, распределив правильное количество шариков на них. Из каких цифр состоит карточка?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637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Догадайтесь, сколько будет шариков в следующем ряду?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берут </w:t>
      </w:r>
      <w:r w:rsidR="003F4637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и, шарики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ют </w:t>
      </w:r>
      <w:r w:rsidR="003F4637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цифры и начинают составлять числовой ряд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. Объясняют, поче</w:t>
      </w:r>
      <w:r w:rsidR="003F4637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му выкладывают именно такое количество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 руководством педагога исправляют ошибки. </w:t>
      </w:r>
      <w:r w:rsidR="003F4637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Дети повторяют игру, самостоятельно раскладывая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637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все ряды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данной закономерностью.</w:t>
      </w:r>
    </w:p>
    <w:p w:rsidR="00C06A2D" w:rsidRPr="00A07E2E" w:rsidRDefault="00C06A2D" w:rsidP="00A07E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2D1" w:rsidRPr="00A07E2E" w:rsidRDefault="00CB3155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bdr w:val="none" w:sz="0" w:space="0" w:color="auto" w:frame="1"/>
        </w:rPr>
      </w:pPr>
      <w:r w:rsidRPr="00A07E2E">
        <w:rPr>
          <w:b/>
          <w:color w:val="000000" w:themeColor="text1"/>
          <w:sz w:val="28"/>
          <w:szCs w:val="28"/>
        </w:rPr>
        <w:lastRenderedPageBreak/>
        <w:t>15</w:t>
      </w:r>
      <w:r w:rsidR="00EC72D1" w:rsidRPr="00A07E2E">
        <w:rPr>
          <w:b/>
          <w:color w:val="000000" w:themeColor="text1"/>
          <w:sz w:val="28"/>
          <w:szCs w:val="28"/>
        </w:rPr>
        <w:t xml:space="preserve">. </w:t>
      </w:r>
      <w:r w:rsidR="00EC72D1" w:rsidRPr="00A07E2E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Дружные соседи»</w:t>
      </w:r>
    </w:p>
    <w:p w:rsidR="00EC72D1" w:rsidRPr="00A07E2E" w:rsidRDefault="00EC72D1" w:rsidP="00A07E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2D1" w:rsidRPr="00A07E2E" w:rsidRDefault="00EC72D1" w:rsidP="00A07E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14179" cy="5676900"/>
            <wp:effectExtent l="19050" t="0" r="0" b="0"/>
            <wp:docPr id="22" name="Рисунок 22" descr="C:\Users\User\AppData\Local\Microsoft\Windows\Temporary Internet Files\Content.Word\цыф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цыфр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79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D1" w:rsidRPr="00A07E2E" w:rsidRDefault="00EC72D1" w:rsidP="00A07E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2D1" w:rsidRPr="00A07E2E" w:rsidRDefault="00EC72D1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A07E2E">
        <w:rPr>
          <w:b/>
          <w:color w:val="000000" w:themeColor="text1"/>
          <w:sz w:val="28"/>
          <w:szCs w:val="28"/>
        </w:rPr>
        <w:t>:</w:t>
      </w:r>
      <w:r w:rsidRPr="00A07E2E">
        <w:rPr>
          <w:color w:val="000000" w:themeColor="text1"/>
          <w:sz w:val="28"/>
          <w:szCs w:val="28"/>
        </w:rPr>
        <w:t xml:space="preserve"> Закрепление знаний состава числа 10, учить называть предыдущее и последующее число для каждого числа натурального ряда в пределах 10. </w:t>
      </w:r>
      <w:r w:rsidRPr="00A07E2E">
        <w:rPr>
          <w:color w:val="000000" w:themeColor="text1"/>
          <w:sz w:val="28"/>
          <w:szCs w:val="28"/>
          <w:shd w:val="clear" w:color="auto" w:fill="FFFFFF"/>
        </w:rPr>
        <w:t>Воспитывать выдержку, сплочённость, самостоятельность.</w:t>
      </w:r>
      <w:r w:rsidRPr="00A07E2E">
        <w:rPr>
          <w:color w:val="000000" w:themeColor="text1"/>
          <w:sz w:val="28"/>
          <w:szCs w:val="28"/>
        </w:rPr>
        <w:t xml:space="preserve"> Воспитание настойчивости. Достижения поставленных целей, навыки сотрудничество культуру в коллективной работе.</w:t>
      </w:r>
    </w:p>
    <w:p w:rsidR="00EC72D1" w:rsidRPr="00A07E2E" w:rsidRDefault="00EC72D1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A07E2E">
        <w:rPr>
          <w:b/>
          <w:color w:val="000000" w:themeColor="text1"/>
          <w:sz w:val="28"/>
          <w:szCs w:val="28"/>
        </w:rPr>
        <w:t>Оборудование</w:t>
      </w:r>
      <w:r w:rsidRPr="00A07E2E">
        <w:rPr>
          <w:color w:val="000000" w:themeColor="text1"/>
          <w:sz w:val="28"/>
          <w:szCs w:val="28"/>
        </w:rPr>
        <w:t xml:space="preserve">: полотно из </w:t>
      </w:r>
      <w:proofErr w:type="spellStart"/>
      <w:r w:rsidRPr="00A07E2E">
        <w:rPr>
          <w:color w:val="000000" w:themeColor="text1"/>
          <w:sz w:val="28"/>
          <w:szCs w:val="28"/>
        </w:rPr>
        <w:t>гофрокартона</w:t>
      </w:r>
      <w:proofErr w:type="spellEnd"/>
      <w:r w:rsidRPr="00A07E2E">
        <w:rPr>
          <w:color w:val="000000" w:themeColor="text1"/>
          <w:sz w:val="28"/>
          <w:szCs w:val="28"/>
        </w:rPr>
        <w:t xml:space="preserve"> с бусинами, карточки с изображением цифр (от 1 до 10).</w:t>
      </w:r>
    </w:p>
    <w:p w:rsidR="00EC72D1" w:rsidRPr="00A07E2E" w:rsidRDefault="00EC72D1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объясняет детям: «У каждого числа есть два соседа-числа: младшее меньше на один, оно стоит впереди и называется предыдущим числом; старшее больше на один, оно стоит впереди и называется последующим числом. Рассмотрите карточки и определите соседей чисел». Дети находят предыдущее и последующие числа к изображенному на карточке числу и закрывают пустые ячейки карточкой с определенной цифрой.</w:t>
      </w:r>
    </w:p>
    <w:p w:rsidR="00751DDE" w:rsidRPr="00A07E2E" w:rsidRDefault="00CB3155" w:rsidP="00A07E2E">
      <w:pPr>
        <w:spacing w:after="0" w:line="240" w:lineRule="auto"/>
        <w:jc w:val="both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16</w:t>
      </w:r>
      <w:r w:rsidR="00EC72D1" w:rsidRPr="00A07E2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</w:t>
      </w:r>
      <w:r w:rsidR="00326DFE" w:rsidRPr="00A07E2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EC72D1" w:rsidRPr="00A07E2E"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«Весёлые рыбки</w:t>
      </w:r>
      <w:r w:rsidR="00751DDE" w:rsidRPr="00A07E2E"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»</w:t>
      </w:r>
    </w:p>
    <w:p w:rsidR="00EC72D1" w:rsidRPr="00A07E2E" w:rsidRDefault="00EC72D1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F13" w:rsidRPr="00A07E2E" w:rsidRDefault="00EC72D1" w:rsidP="00A07E2E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5412387"/>
            <wp:effectExtent l="19050" t="0" r="3175" b="0"/>
            <wp:docPr id="43" name="Рисунок 43" descr="C:\Users\User\AppData\Local\Microsoft\Windows\Temporary Internet Files\Content.Word\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рыб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F13" w:rsidRPr="00A07E2E" w:rsidRDefault="00222F13" w:rsidP="00A07E2E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2D1" w:rsidRPr="00A07E2E" w:rsidRDefault="00EC72D1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ь детям представление, что при увеличении любого числа на 1, получается следующее по порядку число. Воспитывать речевой этикет, способность к коллективному творчеству.</w:t>
      </w:r>
    </w:p>
    <w:p w:rsidR="00EC72D1" w:rsidRPr="00A07E2E" w:rsidRDefault="00EC72D1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из </w:t>
      </w:r>
      <w:proofErr w:type="spellStart"/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ыбка» 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набор из 5 карточек с изображением рыбок</w:t>
      </w:r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ноцветных шариков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1DDE" w:rsidRPr="00A07E2E" w:rsidRDefault="00EC72D1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размещает на стол рыбку и спрашивает: «Сколько рыбок я положи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ла? Сколько</w:t>
      </w:r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й дырочек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, если я добавлю еще 1? В</w:t>
      </w:r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 предлагает взять любую карточку – рыбку и заполнить на ней пустые ячейки цветными шариками. С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ледит, чтобы дети объясняли, как</w:t>
      </w:r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ось </w:t>
      </w:r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число шариков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 w:rsidR="00751DDE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уточняет ответы детей: «Правильно, всегд</w:t>
      </w:r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а, когда мы добавляли 1 шарик,</w:t>
      </w:r>
      <w:r w:rsidR="00751DDE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лось больше, получ</w:t>
      </w:r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ается</w:t>
      </w:r>
      <w:r w:rsidR="00751DDE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е, следующее по порядку число. Давайте проверим еще раз».</w:t>
      </w:r>
    </w:p>
    <w:p w:rsidR="00751DDE" w:rsidRPr="00A07E2E" w:rsidRDefault="00751DDE" w:rsidP="00A07E2E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</w:p>
    <w:p w:rsidR="004D0E27" w:rsidRPr="00A07E2E" w:rsidRDefault="004D0E27" w:rsidP="00A07E2E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</w:p>
    <w:p w:rsidR="00D052C7" w:rsidRPr="00A07E2E" w:rsidRDefault="00D052C7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E6B" w:rsidRPr="00A07E2E" w:rsidRDefault="00CB3155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 w:themeColor="text1"/>
          <w:sz w:val="28"/>
          <w:szCs w:val="28"/>
        </w:rPr>
      </w:pPr>
      <w:r w:rsidRPr="00A07E2E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17</w:t>
      </w:r>
      <w:r w:rsidR="00222F13" w:rsidRPr="00A07E2E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DF3E6B" w:rsidRPr="00A07E2E">
        <w:rPr>
          <w:rStyle w:val="a7"/>
          <w:b/>
          <w:bCs/>
          <w:i w:val="0"/>
          <w:color w:val="000000" w:themeColor="text1"/>
          <w:sz w:val="28"/>
          <w:szCs w:val="28"/>
        </w:rPr>
        <w:t>«В гостях у 12 месяцев»</w:t>
      </w:r>
    </w:p>
    <w:p w:rsidR="00222F13" w:rsidRPr="00A07E2E" w:rsidRDefault="00222F13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222F13" w:rsidRPr="00A07E2E" w:rsidRDefault="00222F13" w:rsidP="00A07E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 w:themeColor="text1"/>
          <w:sz w:val="28"/>
          <w:szCs w:val="28"/>
        </w:rPr>
      </w:pPr>
      <w:r w:rsidRPr="00A07E2E">
        <w:rPr>
          <w:b/>
          <w:bCs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3743073" cy="4143375"/>
            <wp:effectExtent l="19050" t="0" r="0" b="0"/>
            <wp:docPr id="18" name="Рисунок 28" descr="C:\Users\User\AppData\Local\Microsoft\Windows\Temporary Internet Files\Content.Word\ч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час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19" cy="4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F13" w:rsidRPr="00A07E2E" w:rsidRDefault="00222F13" w:rsidP="00A07E2E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E6B" w:rsidRPr="00A07E2E" w:rsidRDefault="00DF3E6B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ть знания понятий о месяцах. Формировать познавательные процессы. Воспитывать: положительные отношения в коллективе.</w:t>
      </w:r>
    </w:p>
    <w:p w:rsidR="00DF3E6B" w:rsidRPr="00A07E2E" w:rsidRDefault="00DF3E6B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борудование: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из </w:t>
      </w:r>
      <w:proofErr w:type="spellStart"/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гофрокартона</w:t>
      </w:r>
      <w:proofErr w:type="spellEnd"/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gramStart"/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="00222F13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ы цифры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 до 12.</w:t>
      </w:r>
    </w:p>
    <w:p w:rsidR="00DF3E6B" w:rsidRPr="00A07E2E" w:rsidRDefault="00DF3E6B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2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одержание.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198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тель раскладывает карточки изображением вниз и перемешивает их. </w:t>
      </w:r>
      <w:proofErr w:type="gramStart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Играющие</w:t>
      </w:r>
      <w:proofErr w:type="gramEnd"/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ют любую карточку и выстраиваются по порядку в соответствии с числом, указанным на карточке. Они превратились в «12 месяцев» Каждый «месяц» вспоминает, что он может рассказать о себе. Ведущий задает вопросы: «Пятый месяц, как тебя зовут?»</w:t>
      </w:r>
      <w:r w:rsidR="00F50198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 </w:t>
      </w:r>
      <w:proofErr w:type="gramStart"/>
      <w:r w:rsidR="00F50198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ребёнок</w:t>
      </w:r>
      <w:proofErr w:type="gramEnd"/>
      <w:r w:rsidR="00F50198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оторого карточка под номером 5 крутит макет и вписывает нужное число в пропущенную ячейку, заполняя числовой ряд от 1 до 12 (по количеству месяцев) К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ак зовут второй месяц?» Затем задания усложняются: «Январь, придумай загадку о своем месяце. Октябрь вспомни пословицу о своем времени года. Март, ты какой по счету в году? Сентябрь, назови сказку, где встречается твое время года. Апрель, в каких сказках встречается твое время года?» Далее игру можно усложнить. Для этого используется набор картинок с изображением времен года и ярко выраженных сезонных явлений. Играющие</w:t>
      </w:r>
      <w:r w:rsidR="00CA5C91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198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проверяют</w:t>
      </w:r>
      <w:r w:rsidR="00CA5C91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0198"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ли ячейки заполнены. Исправляют, если есть ошибки, рассматривая картинки,</w:t>
      </w:r>
      <w:r w:rsidRPr="00A0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ют те, которые соответствуют его месяцу или времени года.</w:t>
      </w:r>
    </w:p>
    <w:p w:rsidR="00326DFE" w:rsidRPr="00A07E2E" w:rsidRDefault="00326DFE" w:rsidP="00A07E2E">
      <w:pPr>
        <w:pStyle w:val="a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07E2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Список используемой литературы</w:t>
      </w:r>
    </w:p>
    <w:p w:rsidR="00326DFE" w:rsidRPr="00A07E2E" w:rsidRDefault="00326DFE" w:rsidP="00A07E2E">
      <w:pPr>
        <w:pStyle w:val="a6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CA5C91" w:rsidRPr="00A07E2E" w:rsidRDefault="00E26E46" w:rsidP="00E26E46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A5C91" w:rsidRPr="00A07E2E">
        <w:rPr>
          <w:color w:val="000000" w:themeColor="text1"/>
          <w:sz w:val="28"/>
          <w:szCs w:val="28"/>
        </w:rPr>
        <w:t xml:space="preserve">. </w:t>
      </w:r>
      <w:proofErr w:type="spellStart"/>
      <w:r w:rsidR="00CA5C91" w:rsidRPr="00A07E2E">
        <w:rPr>
          <w:color w:val="000000" w:themeColor="text1"/>
          <w:sz w:val="28"/>
          <w:szCs w:val="28"/>
        </w:rPr>
        <w:t>Коссаковская</w:t>
      </w:r>
      <w:proofErr w:type="spellEnd"/>
      <w:r w:rsidR="00CA5C91" w:rsidRPr="00A07E2E">
        <w:rPr>
          <w:color w:val="000000" w:themeColor="text1"/>
          <w:sz w:val="28"/>
          <w:szCs w:val="28"/>
        </w:rPr>
        <w:t>, Е. А. Игрушка в жизни ребенка: пособие для воспитания дет</w:t>
      </w:r>
      <w:proofErr w:type="gramStart"/>
      <w:r w:rsidR="00CA5C91" w:rsidRPr="00A07E2E">
        <w:rPr>
          <w:color w:val="000000" w:themeColor="text1"/>
          <w:sz w:val="28"/>
          <w:szCs w:val="28"/>
        </w:rPr>
        <w:t>.</w:t>
      </w:r>
      <w:proofErr w:type="gramEnd"/>
      <w:r w:rsidR="00CA5C91" w:rsidRPr="00A07E2E">
        <w:rPr>
          <w:color w:val="000000" w:themeColor="text1"/>
          <w:sz w:val="28"/>
          <w:szCs w:val="28"/>
        </w:rPr>
        <w:t xml:space="preserve"> </w:t>
      </w:r>
      <w:proofErr w:type="gramStart"/>
      <w:r w:rsidR="00CA5C91" w:rsidRPr="00A07E2E">
        <w:rPr>
          <w:color w:val="000000" w:themeColor="text1"/>
          <w:sz w:val="28"/>
          <w:szCs w:val="28"/>
        </w:rPr>
        <w:t>с</w:t>
      </w:r>
      <w:proofErr w:type="gramEnd"/>
      <w:r w:rsidR="00CA5C91" w:rsidRPr="00A07E2E">
        <w:rPr>
          <w:color w:val="000000" w:themeColor="text1"/>
          <w:sz w:val="28"/>
          <w:szCs w:val="28"/>
        </w:rPr>
        <w:t xml:space="preserve">ада: Москва: Просвещение, 1980. - 62 </w:t>
      </w:r>
      <w:proofErr w:type="gramStart"/>
      <w:r w:rsidR="00CA5C91" w:rsidRPr="00A07E2E">
        <w:rPr>
          <w:color w:val="000000" w:themeColor="text1"/>
          <w:sz w:val="28"/>
          <w:szCs w:val="28"/>
        </w:rPr>
        <w:t>с</w:t>
      </w:r>
      <w:proofErr w:type="gramEnd"/>
      <w:r w:rsidR="00CA5C91" w:rsidRPr="00A07E2E">
        <w:rPr>
          <w:color w:val="000000" w:themeColor="text1"/>
          <w:sz w:val="28"/>
          <w:szCs w:val="28"/>
        </w:rPr>
        <w:t>.</w:t>
      </w:r>
    </w:p>
    <w:p w:rsidR="00CA5C91" w:rsidRPr="00CA5C91" w:rsidRDefault="00E26E46" w:rsidP="00A07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7E2E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тёмова, Л.В. Окружающий мир в дидактических играх дошкольников: Кн. Для воспитателей </w:t>
      </w:r>
      <w:proofErr w:type="gramStart"/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</w:t>
      </w:r>
      <w:proofErr w:type="gramEnd"/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ада и родителей / Л.В. Артёмова. -- М.: Просвещение, 1992.</w:t>
      </w:r>
    </w:p>
    <w:p w:rsidR="00CA5C91" w:rsidRPr="00CA5C91" w:rsidRDefault="00E26E46" w:rsidP="00A07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07E2E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скакова, И.Л. Изучение свойств внимания / И.Л. Баскакова. - М., 1987.</w:t>
      </w:r>
    </w:p>
    <w:p w:rsidR="00CA5C91" w:rsidRPr="00CA5C91" w:rsidRDefault="00E26E46" w:rsidP="00A07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07E2E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уславская, З.М. Развивающие игры для детей дошкольного возраста / З.М. Богуславская, Е.О. Смирнова. - М.: Просвещение, 1991.</w:t>
      </w:r>
    </w:p>
    <w:p w:rsidR="00CA5C91" w:rsidRPr="00CA5C91" w:rsidRDefault="00E26E46" w:rsidP="00A07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ндаренко, А.К. Дидактические игры в детском саду / А.К. Бондаренко. - М.: «Просвещение», 1991.</w:t>
      </w:r>
    </w:p>
    <w:p w:rsidR="00CA5C91" w:rsidRPr="00CA5C91" w:rsidRDefault="00E26E46" w:rsidP="00A07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оспитание детей в игре: Пособие для воспитателя дет. сада / Сост. А.К. Бондаренко, А.И. </w:t>
      </w:r>
      <w:proofErr w:type="spellStart"/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усик</w:t>
      </w:r>
      <w:proofErr w:type="spellEnd"/>
      <w:proofErr w:type="gramStart"/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- </w:t>
      </w:r>
      <w:proofErr w:type="gramEnd"/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 Просвещение, 1983.</w:t>
      </w:r>
    </w:p>
    <w:p w:rsidR="00CA5C91" w:rsidRPr="00CA5C91" w:rsidRDefault="00E26E46" w:rsidP="00A07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07E2E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абуцкий</w:t>
      </w:r>
      <w:proofErr w:type="spellEnd"/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.И. Давай поиграем / Н.И. </w:t>
      </w:r>
      <w:proofErr w:type="spellStart"/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абуцкий</w:t>
      </w:r>
      <w:proofErr w:type="spellEnd"/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.Н. Скобелева, А.А. Столяр. - М.: Просвещение, 2013.</w:t>
      </w:r>
    </w:p>
    <w:p w:rsidR="00CA5C91" w:rsidRPr="00CA5C91" w:rsidRDefault="00E26E46" w:rsidP="00A07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07E2E" w:rsidRPr="00A0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ьцова, Е.И. Дидактические игры в воспитании и обучении дошкольников / Е.И. Удальцова</w:t>
      </w:r>
      <w:proofErr w:type="gramStart"/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- </w:t>
      </w:r>
      <w:proofErr w:type="gramEnd"/>
      <w:r w:rsidR="00CA5C91" w:rsidRPr="00CA5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 1982.</w:t>
      </w:r>
    </w:p>
    <w:p w:rsidR="00CA5C91" w:rsidRPr="00A07E2E" w:rsidRDefault="00E26E46" w:rsidP="00A07E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ы сетей интернет</w:t>
      </w:r>
    </w:p>
    <w:sectPr w:rsidR="00CA5C91" w:rsidRPr="00A07E2E" w:rsidSect="00371F7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2C" w:rsidRDefault="0070092C" w:rsidP="00B90E95">
      <w:pPr>
        <w:spacing w:after="0" w:line="240" w:lineRule="auto"/>
      </w:pPr>
      <w:r>
        <w:separator/>
      </w:r>
    </w:p>
  </w:endnote>
  <w:endnote w:type="continuationSeparator" w:id="0">
    <w:p w:rsidR="0070092C" w:rsidRDefault="0070092C" w:rsidP="00B9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597760"/>
      <w:docPartObj>
        <w:docPartGallery w:val="Page Numbers (Bottom of Page)"/>
        <w:docPartUnique/>
      </w:docPartObj>
    </w:sdtPr>
    <w:sdtContent>
      <w:p w:rsidR="0070092C" w:rsidRDefault="00F36B5F">
        <w:pPr>
          <w:pStyle w:val="ac"/>
          <w:jc w:val="right"/>
        </w:pPr>
        <w:fldSimple w:instr="PAGE   \* MERGEFORMAT">
          <w:r w:rsidR="00E26E46">
            <w:rPr>
              <w:noProof/>
            </w:rPr>
            <w:t>23</w:t>
          </w:r>
        </w:fldSimple>
      </w:p>
    </w:sdtContent>
  </w:sdt>
  <w:p w:rsidR="0070092C" w:rsidRDefault="007009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2C" w:rsidRDefault="0070092C" w:rsidP="00B90E95">
      <w:pPr>
        <w:spacing w:after="0" w:line="240" w:lineRule="auto"/>
      </w:pPr>
      <w:r>
        <w:separator/>
      </w:r>
    </w:p>
  </w:footnote>
  <w:footnote w:type="continuationSeparator" w:id="0">
    <w:p w:rsidR="0070092C" w:rsidRDefault="0070092C" w:rsidP="00B90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EAE"/>
    <w:multiLevelType w:val="multilevel"/>
    <w:tmpl w:val="4D88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E459C"/>
    <w:multiLevelType w:val="hybridMultilevel"/>
    <w:tmpl w:val="442EF696"/>
    <w:lvl w:ilvl="0" w:tplc="6F7E9C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197"/>
    <w:rsid w:val="00003E85"/>
    <w:rsid w:val="00020608"/>
    <w:rsid w:val="00021761"/>
    <w:rsid w:val="00022406"/>
    <w:rsid w:val="00025ABE"/>
    <w:rsid w:val="000365FF"/>
    <w:rsid w:val="0005130F"/>
    <w:rsid w:val="00056EC8"/>
    <w:rsid w:val="00057F65"/>
    <w:rsid w:val="00066C21"/>
    <w:rsid w:val="00091FE3"/>
    <w:rsid w:val="000978CC"/>
    <w:rsid w:val="000A216C"/>
    <w:rsid w:val="000B55A2"/>
    <w:rsid w:val="000D5472"/>
    <w:rsid w:val="000E5360"/>
    <w:rsid w:val="000E5622"/>
    <w:rsid w:val="000E7B2A"/>
    <w:rsid w:val="0010161D"/>
    <w:rsid w:val="0012036A"/>
    <w:rsid w:val="00124309"/>
    <w:rsid w:val="001328CD"/>
    <w:rsid w:val="00141241"/>
    <w:rsid w:val="00145F8F"/>
    <w:rsid w:val="00150E86"/>
    <w:rsid w:val="001654B8"/>
    <w:rsid w:val="0016746D"/>
    <w:rsid w:val="00180C52"/>
    <w:rsid w:val="001C0D5C"/>
    <w:rsid w:val="001C7C93"/>
    <w:rsid w:val="001D7B5D"/>
    <w:rsid w:val="001D7FF9"/>
    <w:rsid w:val="001E27AF"/>
    <w:rsid w:val="001E5B68"/>
    <w:rsid w:val="001E754E"/>
    <w:rsid w:val="001E7824"/>
    <w:rsid w:val="00207712"/>
    <w:rsid w:val="00210553"/>
    <w:rsid w:val="00213C67"/>
    <w:rsid w:val="00214131"/>
    <w:rsid w:val="00222F13"/>
    <w:rsid w:val="00234BD4"/>
    <w:rsid w:val="00235FC5"/>
    <w:rsid w:val="002564E7"/>
    <w:rsid w:val="002631D2"/>
    <w:rsid w:val="00271E75"/>
    <w:rsid w:val="00286331"/>
    <w:rsid w:val="002A4083"/>
    <w:rsid w:val="002B6A22"/>
    <w:rsid w:val="002C39C7"/>
    <w:rsid w:val="002C3A03"/>
    <w:rsid w:val="002C4605"/>
    <w:rsid w:val="002D2E9A"/>
    <w:rsid w:val="002E4695"/>
    <w:rsid w:val="002F41D5"/>
    <w:rsid w:val="002F614D"/>
    <w:rsid w:val="00326DFE"/>
    <w:rsid w:val="00336CCA"/>
    <w:rsid w:val="00354186"/>
    <w:rsid w:val="003544BE"/>
    <w:rsid w:val="00366686"/>
    <w:rsid w:val="00366836"/>
    <w:rsid w:val="00371F79"/>
    <w:rsid w:val="00386090"/>
    <w:rsid w:val="00392E3E"/>
    <w:rsid w:val="003C706A"/>
    <w:rsid w:val="003F0646"/>
    <w:rsid w:val="003F3E1A"/>
    <w:rsid w:val="003F4637"/>
    <w:rsid w:val="00404A06"/>
    <w:rsid w:val="00404A68"/>
    <w:rsid w:val="00417719"/>
    <w:rsid w:val="0042380C"/>
    <w:rsid w:val="00425D48"/>
    <w:rsid w:val="00430EDE"/>
    <w:rsid w:val="0044181D"/>
    <w:rsid w:val="00443B51"/>
    <w:rsid w:val="00452535"/>
    <w:rsid w:val="00453E3E"/>
    <w:rsid w:val="00457E38"/>
    <w:rsid w:val="00460977"/>
    <w:rsid w:val="004676D6"/>
    <w:rsid w:val="00482121"/>
    <w:rsid w:val="004A33D9"/>
    <w:rsid w:val="004A5E2D"/>
    <w:rsid w:val="004C3403"/>
    <w:rsid w:val="004D0E27"/>
    <w:rsid w:val="004D27E0"/>
    <w:rsid w:val="004E7BD7"/>
    <w:rsid w:val="005053C8"/>
    <w:rsid w:val="00506062"/>
    <w:rsid w:val="0051264A"/>
    <w:rsid w:val="005169A5"/>
    <w:rsid w:val="00533258"/>
    <w:rsid w:val="00572104"/>
    <w:rsid w:val="005774A9"/>
    <w:rsid w:val="00597087"/>
    <w:rsid w:val="005A3ED0"/>
    <w:rsid w:val="005C3046"/>
    <w:rsid w:val="005C6A82"/>
    <w:rsid w:val="005D434B"/>
    <w:rsid w:val="005F0912"/>
    <w:rsid w:val="006215C9"/>
    <w:rsid w:val="00624561"/>
    <w:rsid w:val="0062622C"/>
    <w:rsid w:val="00632DAB"/>
    <w:rsid w:val="00635486"/>
    <w:rsid w:val="006461A5"/>
    <w:rsid w:val="00646E23"/>
    <w:rsid w:val="006507D7"/>
    <w:rsid w:val="00654584"/>
    <w:rsid w:val="006615FB"/>
    <w:rsid w:val="0066364A"/>
    <w:rsid w:val="00672A2F"/>
    <w:rsid w:val="00682DBC"/>
    <w:rsid w:val="00687F79"/>
    <w:rsid w:val="006B5CF5"/>
    <w:rsid w:val="006D1640"/>
    <w:rsid w:val="006E1F1A"/>
    <w:rsid w:val="0070037A"/>
    <w:rsid w:val="0070092C"/>
    <w:rsid w:val="00712422"/>
    <w:rsid w:val="007206AD"/>
    <w:rsid w:val="007263F8"/>
    <w:rsid w:val="0073324C"/>
    <w:rsid w:val="007350FB"/>
    <w:rsid w:val="007407F7"/>
    <w:rsid w:val="007502FB"/>
    <w:rsid w:val="00751DDE"/>
    <w:rsid w:val="007607CA"/>
    <w:rsid w:val="00761F48"/>
    <w:rsid w:val="00767C80"/>
    <w:rsid w:val="007750D4"/>
    <w:rsid w:val="007A0921"/>
    <w:rsid w:val="007A1994"/>
    <w:rsid w:val="007B1414"/>
    <w:rsid w:val="007C51B8"/>
    <w:rsid w:val="007D0CEF"/>
    <w:rsid w:val="007D3470"/>
    <w:rsid w:val="008060C1"/>
    <w:rsid w:val="00813E8F"/>
    <w:rsid w:val="00826CDF"/>
    <w:rsid w:val="00862C0E"/>
    <w:rsid w:val="008B4F2D"/>
    <w:rsid w:val="008C5F9F"/>
    <w:rsid w:val="008D658D"/>
    <w:rsid w:val="008D76ED"/>
    <w:rsid w:val="008F63D3"/>
    <w:rsid w:val="00900B6F"/>
    <w:rsid w:val="00910CE1"/>
    <w:rsid w:val="00917ED3"/>
    <w:rsid w:val="00920384"/>
    <w:rsid w:val="00926F55"/>
    <w:rsid w:val="00954029"/>
    <w:rsid w:val="00954B3A"/>
    <w:rsid w:val="00962245"/>
    <w:rsid w:val="009662C1"/>
    <w:rsid w:val="00974126"/>
    <w:rsid w:val="00981D0C"/>
    <w:rsid w:val="009871F7"/>
    <w:rsid w:val="00987320"/>
    <w:rsid w:val="00995800"/>
    <w:rsid w:val="009A08B0"/>
    <w:rsid w:val="009A7974"/>
    <w:rsid w:val="009E071C"/>
    <w:rsid w:val="009E1C48"/>
    <w:rsid w:val="009E7F0B"/>
    <w:rsid w:val="009F6706"/>
    <w:rsid w:val="009F7C9C"/>
    <w:rsid w:val="00A07E2E"/>
    <w:rsid w:val="00A105B9"/>
    <w:rsid w:val="00A16B78"/>
    <w:rsid w:val="00A373F1"/>
    <w:rsid w:val="00A4565C"/>
    <w:rsid w:val="00A50582"/>
    <w:rsid w:val="00A7033E"/>
    <w:rsid w:val="00A709D7"/>
    <w:rsid w:val="00A70A9A"/>
    <w:rsid w:val="00A73A33"/>
    <w:rsid w:val="00A7430D"/>
    <w:rsid w:val="00A84B1F"/>
    <w:rsid w:val="00AA4FEA"/>
    <w:rsid w:val="00AA6FF3"/>
    <w:rsid w:val="00AB3926"/>
    <w:rsid w:val="00AD48FB"/>
    <w:rsid w:val="00AE01FA"/>
    <w:rsid w:val="00AE5527"/>
    <w:rsid w:val="00B05B03"/>
    <w:rsid w:val="00B30740"/>
    <w:rsid w:val="00B3378D"/>
    <w:rsid w:val="00B352AD"/>
    <w:rsid w:val="00B4527C"/>
    <w:rsid w:val="00B51C3F"/>
    <w:rsid w:val="00B64F33"/>
    <w:rsid w:val="00B90E95"/>
    <w:rsid w:val="00BB0BBE"/>
    <w:rsid w:val="00BC2188"/>
    <w:rsid w:val="00BC3FFF"/>
    <w:rsid w:val="00BD3EF2"/>
    <w:rsid w:val="00BF1F46"/>
    <w:rsid w:val="00BF7406"/>
    <w:rsid w:val="00C06A2D"/>
    <w:rsid w:val="00C3573B"/>
    <w:rsid w:val="00C35B57"/>
    <w:rsid w:val="00C4596A"/>
    <w:rsid w:val="00C742EC"/>
    <w:rsid w:val="00C779FE"/>
    <w:rsid w:val="00C81AFA"/>
    <w:rsid w:val="00C869E4"/>
    <w:rsid w:val="00CA2ECE"/>
    <w:rsid w:val="00CA5C91"/>
    <w:rsid w:val="00CA6E72"/>
    <w:rsid w:val="00CB00C8"/>
    <w:rsid w:val="00CB3155"/>
    <w:rsid w:val="00CC1E37"/>
    <w:rsid w:val="00CD012D"/>
    <w:rsid w:val="00CE5AAB"/>
    <w:rsid w:val="00D02872"/>
    <w:rsid w:val="00D02DC9"/>
    <w:rsid w:val="00D052C7"/>
    <w:rsid w:val="00D17A36"/>
    <w:rsid w:val="00D30D69"/>
    <w:rsid w:val="00D36274"/>
    <w:rsid w:val="00D51556"/>
    <w:rsid w:val="00D6295F"/>
    <w:rsid w:val="00D63E7D"/>
    <w:rsid w:val="00D645DA"/>
    <w:rsid w:val="00D97060"/>
    <w:rsid w:val="00DD1175"/>
    <w:rsid w:val="00DD17DA"/>
    <w:rsid w:val="00DE2B3F"/>
    <w:rsid w:val="00DE390F"/>
    <w:rsid w:val="00DF3B28"/>
    <w:rsid w:val="00DF3E6B"/>
    <w:rsid w:val="00E06B00"/>
    <w:rsid w:val="00E1296F"/>
    <w:rsid w:val="00E13E90"/>
    <w:rsid w:val="00E22CDA"/>
    <w:rsid w:val="00E26E46"/>
    <w:rsid w:val="00E314DD"/>
    <w:rsid w:val="00E33C36"/>
    <w:rsid w:val="00E522BA"/>
    <w:rsid w:val="00E626D6"/>
    <w:rsid w:val="00E728A1"/>
    <w:rsid w:val="00E80606"/>
    <w:rsid w:val="00E80CEE"/>
    <w:rsid w:val="00E91FB4"/>
    <w:rsid w:val="00EA2B3B"/>
    <w:rsid w:val="00EB245B"/>
    <w:rsid w:val="00EC23CC"/>
    <w:rsid w:val="00EC72D1"/>
    <w:rsid w:val="00EE1797"/>
    <w:rsid w:val="00EE5E75"/>
    <w:rsid w:val="00EE764B"/>
    <w:rsid w:val="00EF3197"/>
    <w:rsid w:val="00F14A81"/>
    <w:rsid w:val="00F34AA4"/>
    <w:rsid w:val="00F36B5F"/>
    <w:rsid w:val="00F40A40"/>
    <w:rsid w:val="00F41428"/>
    <w:rsid w:val="00F4391A"/>
    <w:rsid w:val="00F4613C"/>
    <w:rsid w:val="00F50198"/>
    <w:rsid w:val="00F568D4"/>
    <w:rsid w:val="00F64478"/>
    <w:rsid w:val="00F70D60"/>
    <w:rsid w:val="00F70E06"/>
    <w:rsid w:val="00FC0ADB"/>
    <w:rsid w:val="00FC60D3"/>
    <w:rsid w:val="00FE0247"/>
    <w:rsid w:val="00FE7E08"/>
    <w:rsid w:val="00FF17DC"/>
    <w:rsid w:val="00FF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55"/>
  </w:style>
  <w:style w:type="paragraph" w:styleId="1">
    <w:name w:val="heading 1"/>
    <w:basedOn w:val="a"/>
    <w:next w:val="a"/>
    <w:link w:val="10"/>
    <w:uiPriority w:val="9"/>
    <w:qFormat/>
    <w:rsid w:val="007B1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1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3197"/>
    <w:rPr>
      <w:b/>
      <w:bCs/>
    </w:rPr>
  </w:style>
  <w:style w:type="table" w:styleId="a5">
    <w:name w:val="Table Grid"/>
    <w:basedOn w:val="a1"/>
    <w:uiPriority w:val="59"/>
    <w:rsid w:val="00516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4">
    <w:name w:val="c54"/>
    <w:basedOn w:val="a"/>
    <w:rsid w:val="004A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33D9"/>
  </w:style>
  <w:style w:type="paragraph" w:customStyle="1" w:styleId="c27">
    <w:name w:val="c27"/>
    <w:basedOn w:val="a"/>
    <w:rsid w:val="004A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A33D9"/>
  </w:style>
  <w:style w:type="character" w:customStyle="1" w:styleId="c24">
    <w:name w:val="c24"/>
    <w:basedOn w:val="a0"/>
    <w:rsid w:val="004A33D9"/>
  </w:style>
  <w:style w:type="paragraph" w:customStyle="1" w:styleId="c40">
    <w:name w:val="c40"/>
    <w:basedOn w:val="a"/>
    <w:rsid w:val="004A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3D9"/>
  </w:style>
  <w:style w:type="paragraph" w:customStyle="1" w:styleId="c16">
    <w:name w:val="c16"/>
    <w:basedOn w:val="a"/>
    <w:rsid w:val="00DD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D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2422"/>
    <w:pPr>
      <w:spacing w:after="0" w:line="240" w:lineRule="auto"/>
    </w:pPr>
  </w:style>
  <w:style w:type="character" w:customStyle="1" w:styleId="c1">
    <w:name w:val="c1"/>
    <w:basedOn w:val="a0"/>
    <w:rsid w:val="00F70E06"/>
  </w:style>
  <w:style w:type="character" w:styleId="a7">
    <w:name w:val="Emphasis"/>
    <w:basedOn w:val="a0"/>
    <w:uiPriority w:val="20"/>
    <w:qFormat/>
    <w:rsid w:val="0044181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E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8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1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1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3">
    <w:name w:val="c63"/>
    <w:basedOn w:val="a"/>
    <w:rsid w:val="00D3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D3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30D69"/>
  </w:style>
  <w:style w:type="paragraph" w:customStyle="1" w:styleId="c26">
    <w:name w:val="c26"/>
    <w:basedOn w:val="a"/>
    <w:rsid w:val="00D3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9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0E95"/>
  </w:style>
  <w:style w:type="paragraph" w:styleId="ac">
    <w:name w:val="footer"/>
    <w:basedOn w:val="a"/>
    <w:link w:val="ad"/>
    <w:uiPriority w:val="99"/>
    <w:unhideWhenUsed/>
    <w:rsid w:val="00B9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0E95"/>
  </w:style>
  <w:style w:type="character" w:customStyle="1" w:styleId="c2">
    <w:name w:val="c2"/>
    <w:basedOn w:val="a0"/>
    <w:rsid w:val="00FC0ADB"/>
  </w:style>
  <w:style w:type="character" w:customStyle="1" w:styleId="c5">
    <w:name w:val="c5"/>
    <w:basedOn w:val="a0"/>
    <w:rsid w:val="00FC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868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1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95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8DAE-4915-49B7-B80E-657EA88E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7-05T09:03:00Z</cp:lastPrinted>
  <dcterms:created xsi:type="dcterms:W3CDTF">2018-07-03T11:24:00Z</dcterms:created>
  <dcterms:modified xsi:type="dcterms:W3CDTF">2023-04-02T16:31:00Z</dcterms:modified>
</cp:coreProperties>
</file>